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30C9" w14:textId="5E6B9A1F" w:rsidR="00F13BB7" w:rsidRDefault="00F13BB7"/>
    <w:p w14:paraId="6104815C" w14:textId="04E3880F" w:rsidR="00562E7A" w:rsidRDefault="00562E7A"/>
    <w:p w14:paraId="27E74E90" w14:textId="6FBDBD1B" w:rsidR="00562E7A" w:rsidRDefault="00562E7A"/>
    <w:p w14:paraId="5D0CA9FF" w14:textId="49E278C6" w:rsidR="00562E7A" w:rsidRDefault="00562E7A"/>
    <w:p w14:paraId="1040154E" w14:textId="057E0EDB" w:rsidR="00562E7A" w:rsidRDefault="00562E7A"/>
    <w:p w14:paraId="500C9FE7" w14:textId="0F5F518A" w:rsidR="00562E7A" w:rsidRDefault="00562E7A"/>
    <w:p w14:paraId="56C7CED5" w14:textId="4A56A7F5" w:rsidR="00562E7A" w:rsidRDefault="00562E7A"/>
    <w:p w14:paraId="79762F07" w14:textId="45F71541" w:rsidR="00562E7A" w:rsidRDefault="00562E7A"/>
    <w:p w14:paraId="32F7463D" w14:textId="534E7404" w:rsidR="00562E7A" w:rsidRDefault="00562E7A"/>
    <w:p w14:paraId="03C59FD7" w14:textId="4F919B2D" w:rsidR="00562E7A" w:rsidRDefault="00562E7A"/>
    <w:p w14:paraId="1FFADD4C" w14:textId="76087F2D" w:rsidR="00562E7A" w:rsidRDefault="00562E7A"/>
    <w:p w14:paraId="3F03E7FF" w14:textId="13E7E4DA" w:rsidR="00562E7A" w:rsidRDefault="00562E7A"/>
    <w:p w14:paraId="4243300C" w14:textId="269726AF" w:rsidR="00562E7A" w:rsidRDefault="00562E7A"/>
    <w:p w14:paraId="0FB3D7C0" w14:textId="0168A1DE" w:rsidR="00562E7A" w:rsidRDefault="00562E7A"/>
    <w:p w14:paraId="26166F35" w14:textId="45B50884" w:rsidR="00562E7A" w:rsidRDefault="00562E7A"/>
    <w:p w14:paraId="4D148123" w14:textId="26AB0152" w:rsidR="00562E7A" w:rsidRDefault="00562E7A"/>
    <w:p w14:paraId="095E65F5" w14:textId="057A2034" w:rsidR="00562E7A" w:rsidRDefault="00562E7A"/>
    <w:p w14:paraId="39322735" w14:textId="5416FE8F" w:rsidR="00562E7A" w:rsidRDefault="00562E7A"/>
    <w:p w14:paraId="113099C8" w14:textId="10883B5E" w:rsidR="00562E7A" w:rsidRDefault="00562E7A"/>
    <w:p w14:paraId="555A30FB" w14:textId="0015F0FE" w:rsidR="00562E7A" w:rsidRDefault="00562E7A"/>
    <w:p w14:paraId="64CAF1A6" w14:textId="58A5620B" w:rsidR="00562E7A" w:rsidRDefault="00562E7A"/>
    <w:p w14:paraId="5BAF2752" w14:textId="69846122" w:rsidR="00562E7A" w:rsidRDefault="00562E7A"/>
    <w:p w14:paraId="168F4838" w14:textId="11D25148" w:rsidR="00562E7A" w:rsidRDefault="00562E7A"/>
    <w:p w14:paraId="4C84EED4" w14:textId="22CB1349" w:rsidR="00562E7A" w:rsidRDefault="00562E7A"/>
    <w:p w14:paraId="63AF89F2" w14:textId="604BEC1E" w:rsidR="00562E7A" w:rsidRDefault="00562E7A"/>
    <w:p w14:paraId="5BAE279E" w14:textId="4332C7BE" w:rsidR="00562E7A" w:rsidRDefault="00562E7A"/>
    <w:p w14:paraId="0E259AB8" w14:textId="53AD3E63" w:rsidR="00562E7A" w:rsidRDefault="00562E7A"/>
    <w:p w14:paraId="383F48FC" w14:textId="6EDFD066" w:rsidR="00562E7A" w:rsidRDefault="00562E7A"/>
    <w:p w14:paraId="1B4AC5A1" w14:textId="1E8C6C9C" w:rsidR="00562E7A" w:rsidRDefault="00562E7A"/>
    <w:p w14:paraId="0C2F5C37" w14:textId="0FF15EA9" w:rsidR="00562E7A" w:rsidRDefault="00562E7A"/>
    <w:p w14:paraId="215B94E7" w14:textId="516C1B03" w:rsidR="00562E7A" w:rsidRDefault="00562E7A"/>
    <w:p w14:paraId="745D5A46" w14:textId="77777777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562E7A">
        <w:rPr>
          <w:rFonts w:ascii="Arial" w:hAnsi="Arial" w:cs="Arial"/>
          <w:b/>
          <w:bCs/>
          <w:sz w:val="40"/>
          <w:szCs w:val="36"/>
        </w:rPr>
        <w:lastRenderedPageBreak/>
        <w:t>AND Gate (2-Inputs)</w:t>
      </w:r>
    </w:p>
    <w:p w14:paraId="719C3AE3" w14:textId="2B51AA51" w:rsidR="00562E7A" w:rsidRDefault="00562E7A" w:rsidP="00562E7A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0288" behindDoc="1" locked="0" layoutInCell="1" allowOverlap="1" wp14:anchorId="154EBDFF" wp14:editId="7EEFDF81">
            <wp:simplePos x="0" y="0"/>
            <wp:positionH relativeFrom="margin">
              <wp:posOffset>1798320</wp:posOffset>
            </wp:positionH>
            <wp:positionV relativeFrom="paragraph">
              <wp:posOffset>574040</wp:posOffset>
            </wp:positionV>
            <wp:extent cx="4502092" cy="2386800"/>
            <wp:effectExtent l="0" t="0" r="0" b="0"/>
            <wp:wrapTight wrapText="bothSides">
              <wp:wrapPolygon edited="0">
                <wp:start x="0" y="0"/>
                <wp:lineTo x="0" y="21382"/>
                <wp:lineTo x="21481" y="21382"/>
                <wp:lineTo x="2148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092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CEF5E" w14:textId="2F02E4E7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59264" behindDoc="1" locked="0" layoutInCell="1" allowOverlap="1" wp14:anchorId="4F73981F" wp14:editId="698323E3">
            <wp:simplePos x="0" y="0"/>
            <wp:positionH relativeFrom="page">
              <wp:posOffset>205740</wp:posOffset>
            </wp:positionH>
            <wp:positionV relativeFrom="paragraph">
              <wp:posOffset>172085</wp:posOffset>
            </wp:positionV>
            <wp:extent cx="2529840" cy="2169160"/>
            <wp:effectExtent l="0" t="0" r="3810" b="2540"/>
            <wp:wrapTight wrapText="bothSides">
              <wp:wrapPolygon edited="0">
                <wp:start x="0" y="0"/>
                <wp:lineTo x="0" y="21436"/>
                <wp:lineTo x="21470" y="21436"/>
                <wp:lineTo x="214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87EDE" w14:textId="68E52707" w:rsidR="00562E7A" w:rsidRDefault="00562E7A" w:rsidP="00562E7A">
      <w:pPr>
        <w:tabs>
          <w:tab w:val="left" w:pos="3696"/>
        </w:tabs>
        <w:rPr>
          <w:rFonts w:ascii="Arial" w:hAnsi="Arial" w:cs="Arial"/>
          <w:sz w:val="40"/>
          <w:szCs w:val="36"/>
        </w:rPr>
      </w:pPr>
    </w:p>
    <w:p w14:paraId="433502BC" w14:textId="783FBCBC" w:rsidR="00562E7A" w:rsidRDefault="00562E7A" w:rsidP="00562E7A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562E7A" w14:paraId="0A496215" w14:textId="77777777" w:rsidTr="00562E7A">
        <w:trPr>
          <w:trHeight w:val="1061"/>
        </w:trPr>
        <w:tc>
          <w:tcPr>
            <w:tcW w:w="2388" w:type="dxa"/>
          </w:tcPr>
          <w:p w14:paraId="09F5D3BF" w14:textId="4832DC3E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2F8ADF36" w14:textId="77777777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36C8F8D0" w14:textId="44C21AC9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0C06D684" w14:textId="77777777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6FE26C4" w14:textId="55A4A235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6F2219EC" w14:textId="4ADE2AE8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562E7A" w14:paraId="4E447DFB" w14:textId="77777777" w:rsidTr="00562E7A">
        <w:trPr>
          <w:trHeight w:val="1092"/>
        </w:trPr>
        <w:tc>
          <w:tcPr>
            <w:tcW w:w="2388" w:type="dxa"/>
          </w:tcPr>
          <w:p w14:paraId="3C44701C" w14:textId="4D9FDAEA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288DA9A8" w14:textId="3A1733C6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DB25072" w14:textId="272A12EA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CC50B05" w14:textId="69ECBAFF" w:rsidR="00562E7A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562E7A" w14:paraId="6EF39DD7" w14:textId="77777777" w:rsidTr="00562E7A">
        <w:trPr>
          <w:trHeight w:val="1061"/>
        </w:trPr>
        <w:tc>
          <w:tcPr>
            <w:tcW w:w="2388" w:type="dxa"/>
          </w:tcPr>
          <w:p w14:paraId="34A1E4BE" w14:textId="089E2039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41D12FB4" w14:textId="142468A3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11FEEB3" w14:textId="3EDA07DA" w:rsidR="00562E7A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115087F" w14:textId="39CEC11F" w:rsidR="00562E7A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562E7A" w14:paraId="4F51E9C2" w14:textId="77777777" w:rsidTr="00562E7A">
        <w:trPr>
          <w:trHeight w:val="1061"/>
        </w:trPr>
        <w:tc>
          <w:tcPr>
            <w:tcW w:w="2388" w:type="dxa"/>
          </w:tcPr>
          <w:p w14:paraId="12FB39AB" w14:textId="3546DCAF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4AE012A3" w14:textId="53CEEF95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137D5ED" w14:textId="4D6C0924" w:rsidR="00562E7A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616AF5A" w14:textId="4BD39F19" w:rsidR="00562E7A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562E7A" w14:paraId="51028D8E" w14:textId="77777777" w:rsidTr="00562E7A">
        <w:trPr>
          <w:trHeight w:val="1061"/>
        </w:trPr>
        <w:tc>
          <w:tcPr>
            <w:tcW w:w="2388" w:type="dxa"/>
          </w:tcPr>
          <w:p w14:paraId="14819E0E" w14:textId="7A8D0554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</w:t>
            </w:r>
            <w:r w:rsidR="00D92381"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4B994C1D" w14:textId="44CA1413" w:rsidR="00562E7A" w:rsidRDefault="00562E7A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309C3E2" w14:textId="44A786D7" w:rsidR="00562E7A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38AC9CA7" w14:textId="108B5DF3" w:rsidR="00562E7A" w:rsidRDefault="00D92381" w:rsidP="00562E7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</w:tbl>
    <w:p w14:paraId="30A141BC" w14:textId="77777777" w:rsidR="00562E7A" w:rsidRPr="00562E7A" w:rsidRDefault="00562E7A" w:rsidP="00562E7A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760F83B6" w14:textId="4C3CC8A4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765F540D" w14:textId="0D9E4FFF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0D6FAD27" w14:textId="6EA4D3FB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1F4D63F" w14:textId="12C8C9C1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1312" behindDoc="1" locked="0" layoutInCell="1" allowOverlap="1" wp14:anchorId="4ACA9122" wp14:editId="660A9597">
            <wp:simplePos x="0" y="0"/>
            <wp:positionH relativeFrom="margin">
              <wp:posOffset>2042160</wp:posOffset>
            </wp:positionH>
            <wp:positionV relativeFrom="paragraph">
              <wp:posOffset>362585</wp:posOffset>
            </wp:positionV>
            <wp:extent cx="430657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8" y="21420"/>
                <wp:lineTo x="2149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2336" behindDoc="1" locked="0" layoutInCell="1" allowOverlap="1" wp14:anchorId="75E99B76" wp14:editId="3F688A16">
            <wp:simplePos x="0" y="0"/>
            <wp:positionH relativeFrom="column">
              <wp:posOffset>-800100</wp:posOffset>
            </wp:positionH>
            <wp:positionV relativeFrom="paragraph">
              <wp:posOffset>354965</wp:posOffset>
            </wp:positionV>
            <wp:extent cx="2628900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43" y="21444"/>
                <wp:lineTo x="214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A083B" w14:textId="08197AD7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02DB9022" w14:textId="42150946" w:rsid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2BE0454E" w14:textId="77777777" w:rsidR="00D92381" w:rsidRDefault="00D92381" w:rsidP="00D92381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2381" w14:paraId="0479C534" w14:textId="77777777" w:rsidTr="001250EA">
        <w:trPr>
          <w:trHeight w:val="1061"/>
        </w:trPr>
        <w:tc>
          <w:tcPr>
            <w:tcW w:w="2388" w:type="dxa"/>
          </w:tcPr>
          <w:p w14:paraId="55CF9DDF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18E85A5E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24DF8046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2D48B2C8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8FF62B8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587B124C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2381" w14:paraId="37C0375A" w14:textId="77777777" w:rsidTr="001250EA">
        <w:trPr>
          <w:trHeight w:val="1092"/>
        </w:trPr>
        <w:tc>
          <w:tcPr>
            <w:tcW w:w="2388" w:type="dxa"/>
          </w:tcPr>
          <w:p w14:paraId="4E8F1C54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2388" w:type="dxa"/>
          </w:tcPr>
          <w:p w14:paraId="633EA472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53792C3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0062B83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92381" w14:paraId="2332EE19" w14:textId="77777777" w:rsidTr="001250EA">
        <w:trPr>
          <w:trHeight w:val="1061"/>
        </w:trPr>
        <w:tc>
          <w:tcPr>
            <w:tcW w:w="2388" w:type="dxa"/>
          </w:tcPr>
          <w:p w14:paraId="64184DC9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2388" w:type="dxa"/>
          </w:tcPr>
          <w:p w14:paraId="136D0CE9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99507E8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455D3123" w14:textId="581ACCD1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2381" w14:paraId="1462F6B2" w14:textId="77777777" w:rsidTr="001250EA">
        <w:trPr>
          <w:trHeight w:val="1061"/>
        </w:trPr>
        <w:tc>
          <w:tcPr>
            <w:tcW w:w="2388" w:type="dxa"/>
          </w:tcPr>
          <w:p w14:paraId="73E4FB83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2388" w:type="dxa"/>
          </w:tcPr>
          <w:p w14:paraId="3291C6E7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D885E91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3A0A191" w14:textId="33774DC8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2381" w14:paraId="2AA68BB4" w14:textId="77777777" w:rsidTr="001250EA">
        <w:trPr>
          <w:trHeight w:val="1061"/>
        </w:trPr>
        <w:tc>
          <w:tcPr>
            <w:tcW w:w="2388" w:type="dxa"/>
          </w:tcPr>
          <w:p w14:paraId="339EB4ED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2388" w:type="dxa"/>
          </w:tcPr>
          <w:p w14:paraId="6A8FACA8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24DF8A97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2ED4895D" w14:textId="77777777" w:rsidR="00D92381" w:rsidRDefault="00D92381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</w:tbl>
    <w:p w14:paraId="524A46D7" w14:textId="77777777" w:rsidR="00D92381" w:rsidRPr="00562E7A" w:rsidRDefault="00D92381" w:rsidP="00D92381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4039E888" w14:textId="37D9748C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NAND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2C590151" w14:textId="6D944DD3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D7A89D7" w14:textId="172C5194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4384" behindDoc="1" locked="0" layoutInCell="1" allowOverlap="1" wp14:anchorId="34549260" wp14:editId="7C4C9093">
            <wp:simplePos x="0" y="0"/>
            <wp:positionH relativeFrom="page">
              <wp:posOffset>2900680</wp:posOffset>
            </wp:positionH>
            <wp:positionV relativeFrom="paragraph">
              <wp:posOffset>461645</wp:posOffset>
            </wp:positionV>
            <wp:extent cx="4471670" cy="2362200"/>
            <wp:effectExtent l="0" t="0" r="5080" b="0"/>
            <wp:wrapTight wrapText="bothSides">
              <wp:wrapPolygon edited="0">
                <wp:start x="0" y="0"/>
                <wp:lineTo x="0" y="21426"/>
                <wp:lineTo x="21533" y="21426"/>
                <wp:lineTo x="2153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3360" behindDoc="1" locked="0" layoutInCell="1" allowOverlap="1" wp14:anchorId="7F6D471D" wp14:editId="4DC6FE35">
            <wp:simplePos x="0" y="0"/>
            <wp:positionH relativeFrom="column">
              <wp:posOffset>-617220</wp:posOffset>
            </wp:positionH>
            <wp:positionV relativeFrom="paragraph">
              <wp:posOffset>408305</wp:posOffset>
            </wp:positionV>
            <wp:extent cx="2528570" cy="2194560"/>
            <wp:effectExtent l="0" t="0" r="5080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81D58" w14:textId="0910E4E2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CCDCDC2" w14:textId="3B072FB5" w:rsidR="00D92381" w:rsidRDefault="00D92381" w:rsidP="00D92381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7009B307" w14:textId="77777777" w:rsidR="00D97049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7049" w14:paraId="71536163" w14:textId="77777777" w:rsidTr="001250EA">
        <w:trPr>
          <w:trHeight w:val="1061"/>
        </w:trPr>
        <w:tc>
          <w:tcPr>
            <w:tcW w:w="2388" w:type="dxa"/>
          </w:tcPr>
          <w:p w14:paraId="3F261026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32465E5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509E15F5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5BBD367D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04E03520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2862CCB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7049" w14:paraId="27F954F0" w14:textId="77777777" w:rsidTr="001250EA">
        <w:trPr>
          <w:trHeight w:val="1092"/>
        </w:trPr>
        <w:tc>
          <w:tcPr>
            <w:tcW w:w="2388" w:type="dxa"/>
          </w:tcPr>
          <w:p w14:paraId="26CC10EC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2388" w:type="dxa"/>
          </w:tcPr>
          <w:p w14:paraId="7DB1EE3F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E0DCFCA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62E9373F" w14:textId="2A9C5B30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7049" w14:paraId="75D92834" w14:textId="77777777" w:rsidTr="001250EA">
        <w:trPr>
          <w:trHeight w:val="1061"/>
        </w:trPr>
        <w:tc>
          <w:tcPr>
            <w:tcW w:w="2388" w:type="dxa"/>
          </w:tcPr>
          <w:p w14:paraId="233C47FE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2388" w:type="dxa"/>
          </w:tcPr>
          <w:p w14:paraId="5AA295B7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A568165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3AED974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7049" w14:paraId="51380672" w14:textId="77777777" w:rsidTr="001250EA">
        <w:trPr>
          <w:trHeight w:val="1061"/>
        </w:trPr>
        <w:tc>
          <w:tcPr>
            <w:tcW w:w="2388" w:type="dxa"/>
          </w:tcPr>
          <w:p w14:paraId="26E856C4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2388" w:type="dxa"/>
          </w:tcPr>
          <w:p w14:paraId="3A556B0E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79F8C75B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804F50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7049" w14:paraId="6EABF77D" w14:textId="77777777" w:rsidTr="001250EA">
        <w:trPr>
          <w:trHeight w:val="1061"/>
        </w:trPr>
        <w:tc>
          <w:tcPr>
            <w:tcW w:w="2388" w:type="dxa"/>
          </w:tcPr>
          <w:p w14:paraId="6D5C3082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2388" w:type="dxa"/>
          </w:tcPr>
          <w:p w14:paraId="04BDD70D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01EFCFE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6806F9D9" w14:textId="31E8BF01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</w:tbl>
    <w:p w14:paraId="56425857" w14:textId="77777777" w:rsidR="00D97049" w:rsidRPr="00562E7A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5FE83215" w14:textId="7C25F2D1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N</w:t>
      </w:r>
      <w:r>
        <w:rPr>
          <w:rFonts w:ascii="Arial" w:hAnsi="Arial" w:cs="Arial"/>
          <w:b/>
          <w:bCs/>
          <w:sz w:val="40"/>
          <w:szCs w:val="36"/>
        </w:rPr>
        <w:t>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56E12FD7" w14:textId="17F524F2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2972996" w14:textId="7BF11687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5408" behindDoc="1" locked="0" layoutInCell="1" allowOverlap="1" wp14:anchorId="4FF1283E" wp14:editId="512241A8">
            <wp:simplePos x="0" y="0"/>
            <wp:positionH relativeFrom="page">
              <wp:posOffset>2788920</wp:posOffset>
            </wp:positionH>
            <wp:positionV relativeFrom="paragraph">
              <wp:posOffset>370205</wp:posOffset>
            </wp:positionV>
            <wp:extent cx="4687570" cy="2497455"/>
            <wp:effectExtent l="0" t="0" r="0" b="0"/>
            <wp:wrapTight wrapText="bothSides">
              <wp:wrapPolygon edited="0">
                <wp:start x="0" y="0"/>
                <wp:lineTo x="0" y="21419"/>
                <wp:lineTo x="21506" y="21419"/>
                <wp:lineTo x="2150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6432" behindDoc="1" locked="0" layoutInCell="1" allowOverlap="1" wp14:anchorId="3272E342" wp14:editId="4BF3B23A">
            <wp:simplePos x="0" y="0"/>
            <wp:positionH relativeFrom="column">
              <wp:posOffset>-541020</wp:posOffset>
            </wp:positionH>
            <wp:positionV relativeFrom="paragraph">
              <wp:posOffset>415925</wp:posOffset>
            </wp:positionV>
            <wp:extent cx="2407920" cy="2185035"/>
            <wp:effectExtent l="0" t="0" r="0" b="5715"/>
            <wp:wrapTight wrapText="bothSides">
              <wp:wrapPolygon edited="0">
                <wp:start x="0" y="0"/>
                <wp:lineTo x="0" y="21468"/>
                <wp:lineTo x="21361" y="21468"/>
                <wp:lineTo x="213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62155" w14:textId="00CB68E7" w:rsidR="00D92381" w:rsidRDefault="00D92381" w:rsidP="00D97049">
      <w:pPr>
        <w:rPr>
          <w:rFonts w:ascii="Arial" w:hAnsi="Arial" w:cs="Arial"/>
          <w:b/>
          <w:bCs/>
          <w:sz w:val="40"/>
          <w:szCs w:val="36"/>
        </w:rPr>
      </w:pPr>
    </w:p>
    <w:p w14:paraId="3C11AB8E" w14:textId="15B75F9F" w:rsidR="00D92381" w:rsidRPr="00562E7A" w:rsidRDefault="00D92381" w:rsidP="00562E7A">
      <w:pPr>
        <w:rPr>
          <w:rFonts w:ascii="Arial" w:hAnsi="Arial" w:cs="Arial"/>
          <w:sz w:val="40"/>
          <w:szCs w:val="36"/>
        </w:rPr>
      </w:pPr>
    </w:p>
    <w:p w14:paraId="186EC9E3" w14:textId="77777777" w:rsidR="00D97049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7049" w14:paraId="489ED49D" w14:textId="77777777" w:rsidTr="001250EA">
        <w:trPr>
          <w:trHeight w:val="1061"/>
        </w:trPr>
        <w:tc>
          <w:tcPr>
            <w:tcW w:w="2388" w:type="dxa"/>
          </w:tcPr>
          <w:p w14:paraId="6D43C74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5C41006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44B8606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70564C97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39C53784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5DEF83C4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7049" w14:paraId="2C02947C" w14:textId="77777777" w:rsidTr="001250EA">
        <w:trPr>
          <w:trHeight w:val="1092"/>
        </w:trPr>
        <w:tc>
          <w:tcPr>
            <w:tcW w:w="2388" w:type="dxa"/>
          </w:tcPr>
          <w:p w14:paraId="104F5FC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2388" w:type="dxa"/>
          </w:tcPr>
          <w:p w14:paraId="501A3FD7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1A100030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2E3E62F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7049" w14:paraId="0335D0D3" w14:textId="77777777" w:rsidTr="001250EA">
        <w:trPr>
          <w:trHeight w:val="1061"/>
        </w:trPr>
        <w:tc>
          <w:tcPr>
            <w:tcW w:w="2388" w:type="dxa"/>
          </w:tcPr>
          <w:p w14:paraId="7A0712D0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2388" w:type="dxa"/>
          </w:tcPr>
          <w:p w14:paraId="7C69B77C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EB10F0C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699B3B10" w14:textId="33C29A72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97049" w14:paraId="136E5354" w14:textId="77777777" w:rsidTr="001250EA">
        <w:trPr>
          <w:trHeight w:val="1061"/>
        </w:trPr>
        <w:tc>
          <w:tcPr>
            <w:tcW w:w="2388" w:type="dxa"/>
          </w:tcPr>
          <w:p w14:paraId="4298D35E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2388" w:type="dxa"/>
          </w:tcPr>
          <w:p w14:paraId="7BF1972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7E40105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ABF2EAB" w14:textId="1B15B5FD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97049" w14:paraId="57F736F4" w14:textId="77777777" w:rsidTr="001250EA">
        <w:trPr>
          <w:trHeight w:val="1061"/>
        </w:trPr>
        <w:tc>
          <w:tcPr>
            <w:tcW w:w="2388" w:type="dxa"/>
          </w:tcPr>
          <w:p w14:paraId="0A7F851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2388" w:type="dxa"/>
          </w:tcPr>
          <w:p w14:paraId="5920EF49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F88A500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182ED6E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</w:tbl>
    <w:p w14:paraId="5C5CA6FB" w14:textId="4D9FD195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55BAEAA9" w14:textId="3C115089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EX-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2-Inputs)</w:t>
      </w:r>
    </w:p>
    <w:p w14:paraId="7F4B64DE" w14:textId="0A699555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F929AF3" w14:textId="51E5D769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7456" behindDoc="1" locked="0" layoutInCell="1" allowOverlap="1" wp14:anchorId="5B619085" wp14:editId="7ABBD0E1">
            <wp:simplePos x="0" y="0"/>
            <wp:positionH relativeFrom="page">
              <wp:posOffset>2782570</wp:posOffset>
            </wp:positionH>
            <wp:positionV relativeFrom="paragraph">
              <wp:posOffset>408305</wp:posOffset>
            </wp:positionV>
            <wp:extent cx="467614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71" y="21364"/>
                <wp:lineTo x="2147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8480" behindDoc="1" locked="0" layoutInCell="1" allowOverlap="1" wp14:anchorId="59E43DE7" wp14:editId="6044B556">
            <wp:simplePos x="0" y="0"/>
            <wp:positionH relativeFrom="column">
              <wp:posOffset>-693420</wp:posOffset>
            </wp:positionH>
            <wp:positionV relativeFrom="paragraph">
              <wp:posOffset>423545</wp:posOffset>
            </wp:positionV>
            <wp:extent cx="2560955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370" y="21452"/>
                <wp:lineTo x="2137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2CE54" w14:textId="559C3243" w:rsidR="00D97049" w:rsidRDefault="00D97049" w:rsidP="00D97049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4327BD03" w14:textId="0CF2B96E" w:rsidR="00562E7A" w:rsidRP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62AFB92D" w14:textId="77777777" w:rsidR="00D97049" w:rsidRDefault="00D97049" w:rsidP="00D97049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D97049" w14:paraId="475856B9" w14:textId="77777777" w:rsidTr="001250EA">
        <w:trPr>
          <w:trHeight w:val="1061"/>
        </w:trPr>
        <w:tc>
          <w:tcPr>
            <w:tcW w:w="2388" w:type="dxa"/>
          </w:tcPr>
          <w:p w14:paraId="0A5FCF8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388" w:type="dxa"/>
          </w:tcPr>
          <w:p w14:paraId="18A8981A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16DFEA2D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388" w:type="dxa"/>
          </w:tcPr>
          <w:p w14:paraId="272773D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2F933753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2388" w:type="dxa"/>
          </w:tcPr>
          <w:p w14:paraId="3DBE448B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97049" w14:paraId="28EFA420" w14:textId="77777777" w:rsidTr="001250EA">
        <w:trPr>
          <w:trHeight w:val="1092"/>
        </w:trPr>
        <w:tc>
          <w:tcPr>
            <w:tcW w:w="2388" w:type="dxa"/>
          </w:tcPr>
          <w:p w14:paraId="2303C2F6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2388" w:type="dxa"/>
          </w:tcPr>
          <w:p w14:paraId="625B235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5D67C7D9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716ACAB6" w14:textId="4ABC4B5B" w:rsidR="00D97049" w:rsidRDefault="005B6866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97049" w14:paraId="2CD81566" w14:textId="77777777" w:rsidTr="001250EA">
        <w:trPr>
          <w:trHeight w:val="1061"/>
        </w:trPr>
        <w:tc>
          <w:tcPr>
            <w:tcW w:w="2388" w:type="dxa"/>
          </w:tcPr>
          <w:p w14:paraId="0C782AC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2388" w:type="dxa"/>
          </w:tcPr>
          <w:p w14:paraId="790DF53F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278673BD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6C12EB41" w14:textId="08ED9269" w:rsidR="00D97049" w:rsidRDefault="005B6866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7049" w14:paraId="1AA7128A" w14:textId="77777777" w:rsidTr="001250EA">
        <w:trPr>
          <w:trHeight w:val="1061"/>
        </w:trPr>
        <w:tc>
          <w:tcPr>
            <w:tcW w:w="2388" w:type="dxa"/>
          </w:tcPr>
          <w:p w14:paraId="78B9BC66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2388" w:type="dxa"/>
          </w:tcPr>
          <w:p w14:paraId="087D86CD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2A90FC2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388" w:type="dxa"/>
          </w:tcPr>
          <w:p w14:paraId="3ACE628A" w14:textId="308E6F1C" w:rsidR="00D97049" w:rsidRDefault="005B6866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97049" w14:paraId="54FD6DDF" w14:textId="77777777" w:rsidTr="001250EA">
        <w:trPr>
          <w:trHeight w:val="1061"/>
        </w:trPr>
        <w:tc>
          <w:tcPr>
            <w:tcW w:w="2388" w:type="dxa"/>
          </w:tcPr>
          <w:p w14:paraId="167EF9C6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2388" w:type="dxa"/>
          </w:tcPr>
          <w:p w14:paraId="2040D8E7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72CDE3B1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388" w:type="dxa"/>
          </w:tcPr>
          <w:p w14:paraId="5FA4EBF8" w14:textId="77777777" w:rsidR="00D97049" w:rsidRDefault="00D97049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</w:tbl>
    <w:p w14:paraId="196CE99E" w14:textId="77777777" w:rsidR="00D97049" w:rsidRPr="00562E7A" w:rsidRDefault="00D97049" w:rsidP="00D97049">
      <w:pPr>
        <w:rPr>
          <w:rFonts w:ascii="Arial" w:hAnsi="Arial" w:cs="Arial"/>
          <w:sz w:val="40"/>
          <w:szCs w:val="36"/>
        </w:rPr>
      </w:pPr>
    </w:p>
    <w:p w14:paraId="0DE17BDE" w14:textId="3B4E170B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562E7A">
        <w:rPr>
          <w:rFonts w:ascii="Arial" w:hAnsi="Arial" w:cs="Arial"/>
          <w:b/>
          <w:bCs/>
          <w:sz w:val="40"/>
          <w:szCs w:val="36"/>
        </w:rPr>
        <w:lastRenderedPageBreak/>
        <w:t>AND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0E0F8218" w14:textId="03FE94BC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89CA4BF" w14:textId="674CA418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3607B1EA" w14:textId="61D6CAD2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69504" behindDoc="1" locked="0" layoutInCell="1" allowOverlap="1" wp14:anchorId="3A033E89" wp14:editId="3BD26E7D">
            <wp:simplePos x="0" y="0"/>
            <wp:positionH relativeFrom="page">
              <wp:align>right</wp:align>
            </wp:positionH>
            <wp:positionV relativeFrom="paragraph">
              <wp:posOffset>205105</wp:posOffset>
            </wp:positionV>
            <wp:extent cx="4408170" cy="2308860"/>
            <wp:effectExtent l="0" t="0" r="0" b="0"/>
            <wp:wrapTight wrapText="bothSides">
              <wp:wrapPolygon edited="0">
                <wp:start x="0" y="0"/>
                <wp:lineTo x="0" y="21386"/>
                <wp:lineTo x="21469" y="21386"/>
                <wp:lineTo x="2146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0528" behindDoc="1" locked="0" layoutInCell="1" allowOverlap="1" wp14:anchorId="361BA897" wp14:editId="6547C9F7">
            <wp:simplePos x="0" y="0"/>
            <wp:positionH relativeFrom="column">
              <wp:posOffset>-563880</wp:posOffset>
            </wp:positionH>
            <wp:positionV relativeFrom="paragraph">
              <wp:posOffset>304165</wp:posOffset>
            </wp:positionV>
            <wp:extent cx="2689860" cy="1896745"/>
            <wp:effectExtent l="0" t="0" r="0" b="8255"/>
            <wp:wrapTight wrapText="bothSides">
              <wp:wrapPolygon edited="0">
                <wp:start x="0" y="0"/>
                <wp:lineTo x="0" y="21477"/>
                <wp:lineTo x="21416" y="21477"/>
                <wp:lineTo x="214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3F974" w14:textId="08811165" w:rsidR="00562E7A" w:rsidRDefault="00562E7A" w:rsidP="00562E7A">
      <w:pPr>
        <w:rPr>
          <w:rFonts w:ascii="Arial" w:hAnsi="Arial" w:cs="Arial"/>
          <w:sz w:val="40"/>
          <w:szCs w:val="36"/>
        </w:rPr>
      </w:pPr>
    </w:p>
    <w:p w14:paraId="17F17A5A" w14:textId="25EF7B21" w:rsidR="009F75D8" w:rsidRDefault="009F75D8" w:rsidP="009F75D8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9F75D8" w14:paraId="06428432" w14:textId="77777777" w:rsidTr="009F75D8">
        <w:trPr>
          <w:trHeight w:val="731"/>
        </w:trPr>
        <w:tc>
          <w:tcPr>
            <w:tcW w:w="1937" w:type="dxa"/>
          </w:tcPr>
          <w:p w14:paraId="7E12056E" w14:textId="7C9ECF30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648C101D" w14:textId="7777777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14674D2B" w14:textId="6C5309CA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7087927E" w14:textId="7777777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A081601" w14:textId="1C0BD7D3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0D636A6F" w14:textId="4DD7DDF2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034104BA" w14:textId="2598CFED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</w:t>
            </w:r>
            <w:r>
              <w:rPr>
                <w:rFonts w:ascii="Arial" w:hAnsi="Arial" w:cs="Arial"/>
                <w:b/>
                <w:bCs/>
                <w:sz w:val="36"/>
                <w:szCs w:val="32"/>
              </w:rPr>
              <w:t>3</w:t>
            </w:r>
            <w:r>
              <w:rPr>
                <w:rFonts w:ascii="Arial" w:hAnsi="Arial" w:cs="Arial"/>
                <w:b/>
                <w:bCs/>
                <w:sz w:val="36"/>
                <w:szCs w:val="32"/>
              </w:rPr>
              <w:t>)</w:t>
            </w:r>
          </w:p>
        </w:tc>
        <w:tc>
          <w:tcPr>
            <w:tcW w:w="1938" w:type="dxa"/>
          </w:tcPr>
          <w:p w14:paraId="705EF74F" w14:textId="1C9BC164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9F75D8" w14:paraId="4D5B849D" w14:textId="77777777" w:rsidTr="009F75D8">
        <w:trPr>
          <w:trHeight w:val="752"/>
        </w:trPr>
        <w:tc>
          <w:tcPr>
            <w:tcW w:w="1937" w:type="dxa"/>
          </w:tcPr>
          <w:p w14:paraId="40D62B56" w14:textId="77A9ABBE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1937" w:type="dxa"/>
          </w:tcPr>
          <w:p w14:paraId="73494C6B" w14:textId="1E56D4E6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E059E54" w14:textId="1E3DA759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1897E74B" w14:textId="2DC5FB66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1690D581" w14:textId="730AF81F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0F0B3A1E" w14:textId="77777777" w:rsidTr="009F75D8">
        <w:trPr>
          <w:trHeight w:val="731"/>
        </w:trPr>
        <w:tc>
          <w:tcPr>
            <w:tcW w:w="1937" w:type="dxa"/>
          </w:tcPr>
          <w:p w14:paraId="4AFB5134" w14:textId="69D865C0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1937" w:type="dxa"/>
          </w:tcPr>
          <w:p w14:paraId="26670D63" w14:textId="04323E8B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A794C1B" w14:textId="3E49CF1C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A698A09" w14:textId="1F4A35A6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DE1807E" w14:textId="06DDBED1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3B4D677D" w14:textId="77777777" w:rsidTr="009F75D8">
        <w:trPr>
          <w:trHeight w:val="731"/>
        </w:trPr>
        <w:tc>
          <w:tcPr>
            <w:tcW w:w="1937" w:type="dxa"/>
          </w:tcPr>
          <w:p w14:paraId="3CC14A4B" w14:textId="641FEB4E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1937" w:type="dxa"/>
          </w:tcPr>
          <w:p w14:paraId="5E4BFE54" w14:textId="16961CCF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2468C99D" w14:textId="309B2D7B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30B517E" w14:textId="7CF8E09E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44423739" w14:textId="03EE0DA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7E56AD49" w14:textId="77777777" w:rsidTr="009F75D8">
        <w:trPr>
          <w:trHeight w:val="752"/>
        </w:trPr>
        <w:tc>
          <w:tcPr>
            <w:tcW w:w="1937" w:type="dxa"/>
          </w:tcPr>
          <w:p w14:paraId="238801D3" w14:textId="1AB78D22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1937" w:type="dxa"/>
          </w:tcPr>
          <w:p w14:paraId="33BAC635" w14:textId="17DC0186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1F52AED4" w14:textId="4C2C8606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4209D11C" w14:textId="72CDF9E4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0DA7EDB3" w14:textId="5E8E7C35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12123701" w14:textId="77777777" w:rsidTr="009F75D8">
        <w:trPr>
          <w:trHeight w:val="731"/>
        </w:trPr>
        <w:tc>
          <w:tcPr>
            <w:tcW w:w="1937" w:type="dxa"/>
          </w:tcPr>
          <w:p w14:paraId="5E42D1BD" w14:textId="477D0DD9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.</w:t>
            </w:r>
          </w:p>
        </w:tc>
        <w:tc>
          <w:tcPr>
            <w:tcW w:w="1937" w:type="dxa"/>
          </w:tcPr>
          <w:p w14:paraId="44752231" w14:textId="6E3340BA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5CAD862B" w14:textId="631E72D0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8010DB2" w14:textId="62F8A0A1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2B77129F" w14:textId="1B3FF478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7F23950C" w14:textId="77777777" w:rsidTr="009F75D8">
        <w:trPr>
          <w:trHeight w:val="731"/>
        </w:trPr>
        <w:tc>
          <w:tcPr>
            <w:tcW w:w="1937" w:type="dxa"/>
          </w:tcPr>
          <w:p w14:paraId="5FD4E1A6" w14:textId="5D8ED0F5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.</w:t>
            </w:r>
          </w:p>
        </w:tc>
        <w:tc>
          <w:tcPr>
            <w:tcW w:w="1937" w:type="dxa"/>
          </w:tcPr>
          <w:p w14:paraId="04E197AB" w14:textId="3F47119D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5D841FFC" w14:textId="22277F3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30CBEE79" w14:textId="7737239E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1A886F53" w14:textId="7F9252B1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073A2CAE" w14:textId="77777777" w:rsidTr="009F75D8">
        <w:trPr>
          <w:trHeight w:val="752"/>
        </w:trPr>
        <w:tc>
          <w:tcPr>
            <w:tcW w:w="1937" w:type="dxa"/>
          </w:tcPr>
          <w:p w14:paraId="1319DBA8" w14:textId="6D2E656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.</w:t>
            </w:r>
          </w:p>
        </w:tc>
        <w:tc>
          <w:tcPr>
            <w:tcW w:w="1937" w:type="dxa"/>
          </w:tcPr>
          <w:p w14:paraId="620C7DE4" w14:textId="247B7932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4468712" w14:textId="604818CD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0B87EF3" w14:textId="195E4A2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70EB2011" w14:textId="2B7B4BDC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33AE713E" w14:textId="77777777" w:rsidTr="009F75D8">
        <w:trPr>
          <w:trHeight w:val="731"/>
        </w:trPr>
        <w:tc>
          <w:tcPr>
            <w:tcW w:w="1937" w:type="dxa"/>
          </w:tcPr>
          <w:p w14:paraId="5DD0D677" w14:textId="025BA0A7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8.</w:t>
            </w:r>
          </w:p>
        </w:tc>
        <w:tc>
          <w:tcPr>
            <w:tcW w:w="1937" w:type="dxa"/>
          </w:tcPr>
          <w:p w14:paraId="2FC08978" w14:textId="2FE53FBE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8668C33" w14:textId="48EC56AD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11D3E91" w14:textId="514F876B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9F629CD" w14:textId="3419FEA1" w:rsidR="009F75D8" w:rsidRDefault="009F75D8" w:rsidP="009F75D8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</w:tbl>
    <w:p w14:paraId="0E5D1658" w14:textId="2FAE75E9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52EE4303" w14:textId="437B2055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694BCC41" w14:textId="601A3208" w:rsidR="009F75D8" w:rsidRDefault="009F75D8" w:rsidP="009F75D8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1552" behindDoc="1" locked="0" layoutInCell="1" allowOverlap="1" wp14:anchorId="610CAF3E" wp14:editId="7D343241">
            <wp:simplePos x="0" y="0"/>
            <wp:positionH relativeFrom="column">
              <wp:posOffset>2471420</wp:posOffset>
            </wp:positionH>
            <wp:positionV relativeFrom="paragraph">
              <wp:posOffset>408305</wp:posOffset>
            </wp:positionV>
            <wp:extent cx="393192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2576" behindDoc="1" locked="0" layoutInCell="1" allowOverlap="1" wp14:anchorId="4A634D98" wp14:editId="0722F958">
            <wp:simplePos x="0" y="0"/>
            <wp:positionH relativeFrom="column">
              <wp:posOffset>-556260</wp:posOffset>
            </wp:positionH>
            <wp:positionV relativeFrom="paragraph">
              <wp:posOffset>423545</wp:posOffset>
            </wp:positionV>
            <wp:extent cx="291592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49" y="21404"/>
                <wp:lineTo x="21449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536FCF" w14:textId="77777777" w:rsidR="009F75D8" w:rsidRDefault="009F75D8" w:rsidP="009F75D8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316C474F" w14:textId="77777777" w:rsidR="009F75D8" w:rsidRDefault="009F75D8" w:rsidP="009F75D8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9F75D8" w14:paraId="34F6DA12" w14:textId="77777777" w:rsidTr="001250EA">
        <w:trPr>
          <w:trHeight w:val="731"/>
        </w:trPr>
        <w:tc>
          <w:tcPr>
            <w:tcW w:w="1937" w:type="dxa"/>
          </w:tcPr>
          <w:p w14:paraId="21F87D90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54F5CB50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74859945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4455EAC5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2F1C6767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6FB79A1B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719FE6C8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3)</w:t>
            </w:r>
          </w:p>
        </w:tc>
        <w:tc>
          <w:tcPr>
            <w:tcW w:w="1938" w:type="dxa"/>
          </w:tcPr>
          <w:p w14:paraId="1E6572EE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9F75D8" w14:paraId="56F98443" w14:textId="77777777" w:rsidTr="001250EA">
        <w:trPr>
          <w:trHeight w:val="752"/>
        </w:trPr>
        <w:tc>
          <w:tcPr>
            <w:tcW w:w="1937" w:type="dxa"/>
          </w:tcPr>
          <w:p w14:paraId="7D18B48F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1937" w:type="dxa"/>
          </w:tcPr>
          <w:p w14:paraId="37D3D1DA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426746E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24D90CD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54B8F771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9F75D8" w14:paraId="0235EA5D" w14:textId="77777777" w:rsidTr="001250EA">
        <w:trPr>
          <w:trHeight w:val="731"/>
        </w:trPr>
        <w:tc>
          <w:tcPr>
            <w:tcW w:w="1937" w:type="dxa"/>
          </w:tcPr>
          <w:p w14:paraId="3D53F2DB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1937" w:type="dxa"/>
          </w:tcPr>
          <w:p w14:paraId="58988057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D808011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5BDECAE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122DCD9E" w14:textId="20AC165C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9F75D8" w14:paraId="0FD49F6E" w14:textId="77777777" w:rsidTr="001250EA">
        <w:trPr>
          <w:trHeight w:val="731"/>
        </w:trPr>
        <w:tc>
          <w:tcPr>
            <w:tcW w:w="1937" w:type="dxa"/>
          </w:tcPr>
          <w:p w14:paraId="696C9B98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1937" w:type="dxa"/>
          </w:tcPr>
          <w:p w14:paraId="0699FDB3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CA68096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A9FDC0C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61C9A53A" w14:textId="6843CA5D" w:rsidR="009F75D8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9F75D8" w14:paraId="50058B6A" w14:textId="77777777" w:rsidTr="001250EA">
        <w:trPr>
          <w:trHeight w:val="752"/>
        </w:trPr>
        <w:tc>
          <w:tcPr>
            <w:tcW w:w="1937" w:type="dxa"/>
          </w:tcPr>
          <w:p w14:paraId="6AF4EE03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1937" w:type="dxa"/>
          </w:tcPr>
          <w:p w14:paraId="515BEBFD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4E792F56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A19DBB3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6D0E1341" w14:textId="0E78BAA2" w:rsidR="009F75D8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9F75D8" w14:paraId="48FD1CB3" w14:textId="77777777" w:rsidTr="001250EA">
        <w:trPr>
          <w:trHeight w:val="731"/>
        </w:trPr>
        <w:tc>
          <w:tcPr>
            <w:tcW w:w="1937" w:type="dxa"/>
          </w:tcPr>
          <w:p w14:paraId="7FC2436F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.</w:t>
            </w:r>
          </w:p>
        </w:tc>
        <w:tc>
          <w:tcPr>
            <w:tcW w:w="1937" w:type="dxa"/>
          </w:tcPr>
          <w:p w14:paraId="5AA20909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5418719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DE881FB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2BCF40FE" w14:textId="3BF93F12" w:rsidR="009F75D8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9F75D8" w14:paraId="5A98C352" w14:textId="77777777" w:rsidTr="001250EA">
        <w:trPr>
          <w:trHeight w:val="731"/>
        </w:trPr>
        <w:tc>
          <w:tcPr>
            <w:tcW w:w="1937" w:type="dxa"/>
          </w:tcPr>
          <w:p w14:paraId="3142E35C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.</w:t>
            </w:r>
          </w:p>
        </w:tc>
        <w:tc>
          <w:tcPr>
            <w:tcW w:w="1937" w:type="dxa"/>
          </w:tcPr>
          <w:p w14:paraId="6E18FC36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4F90A1DF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A9EC465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7E15579" w14:textId="5AA7836F" w:rsidR="009F75D8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9F75D8" w14:paraId="069323A8" w14:textId="77777777" w:rsidTr="001250EA">
        <w:trPr>
          <w:trHeight w:val="752"/>
        </w:trPr>
        <w:tc>
          <w:tcPr>
            <w:tcW w:w="1937" w:type="dxa"/>
          </w:tcPr>
          <w:p w14:paraId="3189FBC1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.</w:t>
            </w:r>
          </w:p>
        </w:tc>
        <w:tc>
          <w:tcPr>
            <w:tcW w:w="1937" w:type="dxa"/>
          </w:tcPr>
          <w:p w14:paraId="158BE239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27266A5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9D89BC9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35DD51AD" w14:textId="6D1490EB" w:rsidR="009F75D8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9F75D8" w14:paraId="7DD6474F" w14:textId="77777777" w:rsidTr="001250EA">
        <w:trPr>
          <w:trHeight w:val="731"/>
        </w:trPr>
        <w:tc>
          <w:tcPr>
            <w:tcW w:w="1937" w:type="dxa"/>
          </w:tcPr>
          <w:p w14:paraId="55CB9449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8.</w:t>
            </w:r>
          </w:p>
        </w:tc>
        <w:tc>
          <w:tcPr>
            <w:tcW w:w="1937" w:type="dxa"/>
          </w:tcPr>
          <w:p w14:paraId="7E048D75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FB3B2A6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BD94891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59C1E0B4" w14:textId="77777777" w:rsidR="009F75D8" w:rsidRDefault="009F75D8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</w:tbl>
    <w:p w14:paraId="5A84F7B4" w14:textId="614581F9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1C88B7C9" w14:textId="752D8338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>
        <w:rPr>
          <w:rFonts w:ascii="Arial" w:hAnsi="Arial" w:cs="Arial"/>
          <w:b/>
          <w:bCs/>
          <w:sz w:val="40"/>
          <w:szCs w:val="36"/>
        </w:rPr>
        <w:lastRenderedPageBreak/>
        <w:t>NAND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6E1004E9" w14:textId="01FFA39C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3600" behindDoc="1" locked="0" layoutInCell="1" allowOverlap="1" wp14:anchorId="66508B7A" wp14:editId="304CFA46">
            <wp:simplePos x="0" y="0"/>
            <wp:positionH relativeFrom="page">
              <wp:posOffset>3200400</wp:posOffset>
            </wp:positionH>
            <wp:positionV relativeFrom="paragraph">
              <wp:posOffset>574040</wp:posOffset>
            </wp:positionV>
            <wp:extent cx="4206875" cy="2271395"/>
            <wp:effectExtent l="0" t="0" r="3175" b="0"/>
            <wp:wrapTight wrapText="bothSides">
              <wp:wrapPolygon edited="0">
                <wp:start x="0" y="0"/>
                <wp:lineTo x="0" y="21377"/>
                <wp:lineTo x="21518" y="21377"/>
                <wp:lineTo x="215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87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D1E34" w14:textId="6C472FBF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4624" behindDoc="1" locked="0" layoutInCell="1" allowOverlap="1" wp14:anchorId="4A95139D" wp14:editId="003AD6D0">
            <wp:simplePos x="0" y="0"/>
            <wp:positionH relativeFrom="column">
              <wp:posOffset>-731520</wp:posOffset>
            </wp:positionH>
            <wp:positionV relativeFrom="paragraph">
              <wp:posOffset>194945</wp:posOffset>
            </wp:positionV>
            <wp:extent cx="2785745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18" y="21438"/>
                <wp:lineTo x="2141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B7BBF" w14:textId="77777777" w:rsidR="000659D7" w:rsidRDefault="000659D7" w:rsidP="000659D7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0659D7" w14:paraId="5E2DED5E" w14:textId="77777777" w:rsidTr="001250EA">
        <w:trPr>
          <w:trHeight w:val="731"/>
        </w:trPr>
        <w:tc>
          <w:tcPr>
            <w:tcW w:w="1937" w:type="dxa"/>
          </w:tcPr>
          <w:p w14:paraId="6AA73A95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2C7F4B0F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2A6F4BA1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0AB5166A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60299974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36F0D2C7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4FD2FBC0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3)</w:t>
            </w:r>
          </w:p>
        </w:tc>
        <w:tc>
          <w:tcPr>
            <w:tcW w:w="1938" w:type="dxa"/>
          </w:tcPr>
          <w:p w14:paraId="6C10DE52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0659D7" w14:paraId="746D92A4" w14:textId="77777777" w:rsidTr="001250EA">
        <w:trPr>
          <w:trHeight w:val="752"/>
        </w:trPr>
        <w:tc>
          <w:tcPr>
            <w:tcW w:w="1937" w:type="dxa"/>
          </w:tcPr>
          <w:p w14:paraId="22F81979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1937" w:type="dxa"/>
          </w:tcPr>
          <w:p w14:paraId="22F60722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37C6477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626FD26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00CA856F" w14:textId="4474BD5F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0659D7" w14:paraId="55245EE9" w14:textId="77777777" w:rsidTr="001250EA">
        <w:trPr>
          <w:trHeight w:val="731"/>
        </w:trPr>
        <w:tc>
          <w:tcPr>
            <w:tcW w:w="1937" w:type="dxa"/>
          </w:tcPr>
          <w:p w14:paraId="2A9F9AF0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1937" w:type="dxa"/>
          </w:tcPr>
          <w:p w14:paraId="4807A3DB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825EB03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11B5C5DB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05742E64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0659D7" w14:paraId="62F59B5B" w14:textId="77777777" w:rsidTr="001250EA">
        <w:trPr>
          <w:trHeight w:val="731"/>
        </w:trPr>
        <w:tc>
          <w:tcPr>
            <w:tcW w:w="1937" w:type="dxa"/>
          </w:tcPr>
          <w:p w14:paraId="6F59ED67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1937" w:type="dxa"/>
          </w:tcPr>
          <w:p w14:paraId="67F583AC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0C9560B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56F6C7CD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545BDB36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0659D7" w14:paraId="610E1B1F" w14:textId="77777777" w:rsidTr="001250EA">
        <w:trPr>
          <w:trHeight w:val="752"/>
        </w:trPr>
        <w:tc>
          <w:tcPr>
            <w:tcW w:w="1937" w:type="dxa"/>
          </w:tcPr>
          <w:p w14:paraId="0355CBC0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1937" w:type="dxa"/>
          </w:tcPr>
          <w:p w14:paraId="0D76487D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DC79EAF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E1F46B0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50E7A0BC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0659D7" w14:paraId="33143B1B" w14:textId="77777777" w:rsidTr="001250EA">
        <w:trPr>
          <w:trHeight w:val="731"/>
        </w:trPr>
        <w:tc>
          <w:tcPr>
            <w:tcW w:w="1937" w:type="dxa"/>
          </w:tcPr>
          <w:p w14:paraId="75335165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.</w:t>
            </w:r>
          </w:p>
        </w:tc>
        <w:tc>
          <w:tcPr>
            <w:tcW w:w="1937" w:type="dxa"/>
          </w:tcPr>
          <w:p w14:paraId="4CC6876D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74644A0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DC39AC5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34156018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0659D7" w14:paraId="098A03F4" w14:textId="77777777" w:rsidTr="001250EA">
        <w:trPr>
          <w:trHeight w:val="731"/>
        </w:trPr>
        <w:tc>
          <w:tcPr>
            <w:tcW w:w="1937" w:type="dxa"/>
          </w:tcPr>
          <w:p w14:paraId="2A2C521A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.</w:t>
            </w:r>
          </w:p>
        </w:tc>
        <w:tc>
          <w:tcPr>
            <w:tcW w:w="1937" w:type="dxa"/>
          </w:tcPr>
          <w:p w14:paraId="01567A61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DA180ED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7DBEBF3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7AF7A536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0659D7" w14:paraId="7F1A4E62" w14:textId="77777777" w:rsidTr="001250EA">
        <w:trPr>
          <w:trHeight w:val="752"/>
        </w:trPr>
        <w:tc>
          <w:tcPr>
            <w:tcW w:w="1937" w:type="dxa"/>
          </w:tcPr>
          <w:p w14:paraId="0EC65A85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.</w:t>
            </w:r>
          </w:p>
        </w:tc>
        <w:tc>
          <w:tcPr>
            <w:tcW w:w="1937" w:type="dxa"/>
          </w:tcPr>
          <w:p w14:paraId="6A8B609A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005EE4F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E93F18F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0CA7093E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0659D7" w14:paraId="38F42D3E" w14:textId="77777777" w:rsidTr="001250EA">
        <w:trPr>
          <w:trHeight w:val="731"/>
        </w:trPr>
        <w:tc>
          <w:tcPr>
            <w:tcW w:w="1937" w:type="dxa"/>
          </w:tcPr>
          <w:p w14:paraId="2F3E1504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8.</w:t>
            </w:r>
          </w:p>
        </w:tc>
        <w:tc>
          <w:tcPr>
            <w:tcW w:w="1937" w:type="dxa"/>
          </w:tcPr>
          <w:p w14:paraId="7BB90767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045DE92A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21C6B5B8" w14:textId="77777777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5F3615EE" w14:textId="68265398" w:rsidR="000659D7" w:rsidRDefault="000659D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</w:tbl>
    <w:p w14:paraId="0A787EF1" w14:textId="77777777" w:rsidR="000659D7" w:rsidRDefault="000659D7" w:rsidP="000659D7">
      <w:pPr>
        <w:rPr>
          <w:rFonts w:ascii="Arial" w:hAnsi="Arial" w:cs="Arial"/>
          <w:sz w:val="40"/>
          <w:szCs w:val="36"/>
        </w:rPr>
      </w:pPr>
    </w:p>
    <w:p w14:paraId="6D779992" w14:textId="1F53EB41" w:rsidR="000659D7" w:rsidRDefault="000659D7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NOR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3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7174DACD" w14:textId="7454AF3F" w:rsidR="00D6679C" w:rsidRDefault="00D6679C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6672" behindDoc="1" locked="0" layoutInCell="1" allowOverlap="1" wp14:anchorId="607937F2" wp14:editId="6B79C01F">
            <wp:simplePos x="0" y="0"/>
            <wp:positionH relativeFrom="column">
              <wp:posOffset>-883920</wp:posOffset>
            </wp:positionH>
            <wp:positionV relativeFrom="paragraph">
              <wp:posOffset>726440</wp:posOffset>
            </wp:positionV>
            <wp:extent cx="2774315" cy="2019300"/>
            <wp:effectExtent l="0" t="0" r="6985" b="0"/>
            <wp:wrapTight wrapText="bothSides">
              <wp:wrapPolygon edited="0">
                <wp:start x="0" y="0"/>
                <wp:lineTo x="0" y="21396"/>
                <wp:lineTo x="21506" y="21396"/>
                <wp:lineTo x="2150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B105F" w14:textId="6FD3F733" w:rsidR="00D6679C" w:rsidRDefault="00D6679C" w:rsidP="000659D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5648" behindDoc="1" locked="0" layoutInCell="1" allowOverlap="1" wp14:anchorId="63C97CD0" wp14:editId="33918EEF">
            <wp:simplePos x="0" y="0"/>
            <wp:positionH relativeFrom="page">
              <wp:posOffset>2973070</wp:posOffset>
            </wp:positionH>
            <wp:positionV relativeFrom="paragraph">
              <wp:posOffset>194945</wp:posOffset>
            </wp:positionV>
            <wp:extent cx="4413250" cy="2311153"/>
            <wp:effectExtent l="0" t="0" r="6350" b="0"/>
            <wp:wrapTight wrapText="bothSides">
              <wp:wrapPolygon edited="0">
                <wp:start x="0" y="0"/>
                <wp:lineTo x="0" y="21369"/>
                <wp:lineTo x="21538" y="21369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311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1ED3" w14:textId="0C4DE5A9" w:rsidR="000659D7" w:rsidRDefault="000659D7">
      <w:pPr>
        <w:rPr>
          <w:rFonts w:ascii="Arial" w:hAnsi="Arial" w:cs="Arial"/>
          <w:sz w:val="40"/>
          <w:szCs w:val="36"/>
        </w:rPr>
      </w:pPr>
    </w:p>
    <w:p w14:paraId="038D5D6B" w14:textId="5C4064FD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09537831" w14:textId="6177D446" w:rsidR="00D6679C" w:rsidRDefault="00D6679C" w:rsidP="00D6679C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8"/>
      </w:tblGrid>
      <w:tr w:rsidR="00D6679C" w14:paraId="4C2BEC61" w14:textId="77777777" w:rsidTr="001250EA">
        <w:trPr>
          <w:trHeight w:val="731"/>
        </w:trPr>
        <w:tc>
          <w:tcPr>
            <w:tcW w:w="1937" w:type="dxa"/>
          </w:tcPr>
          <w:p w14:paraId="6236B88F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937" w:type="dxa"/>
          </w:tcPr>
          <w:p w14:paraId="68531EBA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57CEBFDA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1937" w:type="dxa"/>
          </w:tcPr>
          <w:p w14:paraId="31A2F8D2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B</w:t>
            </w:r>
          </w:p>
          <w:p w14:paraId="543055F9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2)</w:t>
            </w:r>
          </w:p>
        </w:tc>
        <w:tc>
          <w:tcPr>
            <w:tcW w:w="1937" w:type="dxa"/>
          </w:tcPr>
          <w:p w14:paraId="5D5F087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C</w:t>
            </w:r>
          </w:p>
          <w:p w14:paraId="21D3F93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3)</w:t>
            </w:r>
          </w:p>
        </w:tc>
        <w:tc>
          <w:tcPr>
            <w:tcW w:w="1938" w:type="dxa"/>
          </w:tcPr>
          <w:p w14:paraId="5C0BCFB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D6679C" w14:paraId="42DF9EB8" w14:textId="77777777" w:rsidTr="001250EA">
        <w:trPr>
          <w:trHeight w:val="752"/>
        </w:trPr>
        <w:tc>
          <w:tcPr>
            <w:tcW w:w="1937" w:type="dxa"/>
          </w:tcPr>
          <w:p w14:paraId="4C1823B9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1937" w:type="dxa"/>
          </w:tcPr>
          <w:p w14:paraId="551F4BEB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2CB05CCD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4E4E391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5BFAE2E7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D6679C" w14:paraId="472C28CD" w14:textId="77777777" w:rsidTr="001250EA">
        <w:trPr>
          <w:trHeight w:val="731"/>
        </w:trPr>
        <w:tc>
          <w:tcPr>
            <w:tcW w:w="1937" w:type="dxa"/>
          </w:tcPr>
          <w:p w14:paraId="17D8DAC7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1937" w:type="dxa"/>
          </w:tcPr>
          <w:p w14:paraId="754DC747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43E2D778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7070E6FD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365A744B" w14:textId="177950AF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6679C" w14:paraId="79CD87B4" w14:textId="77777777" w:rsidTr="001250EA">
        <w:trPr>
          <w:trHeight w:val="731"/>
        </w:trPr>
        <w:tc>
          <w:tcPr>
            <w:tcW w:w="1937" w:type="dxa"/>
          </w:tcPr>
          <w:p w14:paraId="04262C39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3.</w:t>
            </w:r>
          </w:p>
        </w:tc>
        <w:tc>
          <w:tcPr>
            <w:tcW w:w="1937" w:type="dxa"/>
          </w:tcPr>
          <w:p w14:paraId="477B41D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5E99218E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3A91FA0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7A2F0B32" w14:textId="70D5892E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6679C" w14:paraId="38CD562B" w14:textId="77777777" w:rsidTr="001250EA">
        <w:trPr>
          <w:trHeight w:val="752"/>
        </w:trPr>
        <w:tc>
          <w:tcPr>
            <w:tcW w:w="1937" w:type="dxa"/>
          </w:tcPr>
          <w:p w14:paraId="5CDBFF0C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4.</w:t>
            </w:r>
          </w:p>
        </w:tc>
        <w:tc>
          <w:tcPr>
            <w:tcW w:w="1937" w:type="dxa"/>
          </w:tcPr>
          <w:p w14:paraId="7ED45688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3308A42E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D8F4D74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2D9B45B1" w14:textId="598B0DB4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6679C" w14:paraId="06561D4F" w14:textId="77777777" w:rsidTr="001250EA">
        <w:trPr>
          <w:trHeight w:val="731"/>
        </w:trPr>
        <w:tc>
          <w:tcPr>
            <w:tcW w:w="1937" w:type="dxa"/>
          </w:tcPr>
          <w:p w14:paraId="386F724F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5.</w:t>
            </w:r>
          </w:p>
        </w:tc>
        <w:tc>
          <w:tcPr>
            <w:tcW w:w="1937" w:type="dxa"/>
          </w:tcPr>
          <w:p w14:paraId="26810D81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FEFC84F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6CE44C3F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0D4E0D04" w14:textId="0C495DBD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6679C" w14:paraId="6CFB2CAE" w14:textId="77777777" w:rsidTr="001250EA">
        <w:trPr>
          <w:trHeight w:val="731"/>
        </w:trPr>
        <w:tc>
          <w:tcPr>
            <w:tcW w:w="1937" w:type="dxa"/>
          </w:tcPr>
          <w:p w14:paraId="30AF24C9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6.</w:t>
            </w:r>
          </w:p>
        </w:tc>
        <w:tc>
          <w:tcPr>
            <w:tcW w:w="1937" w:type="dxa"/>
          </w:tcPr>
          <w:p w14:paraId="4A22F8A1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3AA90883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7" w:type="dxa"/>
          </w:tcPr>
          <w:p w14:paraId="01B86322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19BFC527" w14:textId="4159EC4F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6679C" w14:paraId="7545A913" w14:textId="77777777" w:rsidTr="001250EA">
        <w:trPr>
          <w:trHeight w:val="752"/>
        </w:trPr>
        <w:tc>
          <w:tcPr>
            <w:tcW w:w="1937" w:type="dxa"/>
          </w:tcPr>
          <w:p w14:paraId="7AEDF2F0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7.</w:t>
            </w:r>
          </w:p>
        </w:tc>
        <w:tc>
          <w:tcPr>
            <w:tcW w:w="1937" w:type="dxa"/>
          </w:tcPr>
          <w:p w14:paraId="158DD867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7DB39A97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E3E9561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1938" w:type="dxa"/>
          </w:tcPr>
          <w:p w14:paraId="71F59442" w14:textId="665FE129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D6679C" w14:paraId="542BF0DE" w14:textId="77777777" w:rsidTr="001250EA">
        <w:trPr>
          <w:trHeight w:val="731"/>
        </w:trPr>
        <w:tc>
          <w:tcPr>
            <w:tcW w:w="1937" w:type="dxa"/>
          </w:tcPr>
          <w:p w14:paraId="0C743CE9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8.</w:t>
            </w:r>
          </w:p>
        </w:tc>
        <w:tc>
          <w:tcPr>
            <w:tcW w:w="1937" w:type="dxa"/>
          </w:tcPr>
          <w:p w14:paraId="6251659F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67B480B1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7" w:type="dxa"/>
          </w:tcPr>
          <w:p w14:paraId="12B9F0C7" w14:textId="77777777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1938" w:type="dxa"/>
          </w:tcPr>
          <w:p w14:paraId="0256BA0B" w14:textId="5118B411" w:rsidR="00D6679C" w:rsidRDefault="00D6679C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</w:tbl>
    <w:p w14:paraId="5B773808" w14:textId="1872AE55" w:rsidR="00447BBA" w:rsidRDefault="00447BBA" w:rsidP="00447BBA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562E7A">
        <w:rPr>
          <w:rFonts w:ascii="Arial" w:hAnsi="Arial" w:cs="Arial"/>
          <w:b/>
          <w:bCs/>
          <w:sz w:val="40"/>
          <w:szCs w:val="36"/>
        </w:rPr>
        <w:lastRenderedPageBreak/>
        <w:t>AND Gate (</w:t>
      </w:r>
      <w:r>
        <w:rPr>
          <w:rFonts w:ascii="Arial" w:hAnsi="Arial" w:cs="Arial"/>
          <w:b/>
          <w:bCs/>
          <w:sz w:val="40"/>
          <w:szCs w:val="36"/>
        </w:rPr>
        <w:t>4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34C44952" w14:textId="5E8A90F2" w:rsidR="00D6679C" w:rsidRDefault="00447BBA" w:rsidP="00D6679C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78720" behindDoc="1" locked="0" layoutInCell="1" allowOverlap="1" wp14:anchorId="47841FE4" wp14:editId="1B9D69A0">
            <wp:simplePos x="0" y="0"/>
            <wp:positionH relativeFrom="column">
              <wp:posOffset>53340</wp:posOffset>
            </wp:positionH>
            <wp:positionV relativeFrom="paragraph">
              <wp:posOffset>467360</wp:posOffset>
            </wp:positionV>
            <wp:extent cx="5805170" cy="3779520"/>
            <wp:effectExtent l="0" t="0" r="5080" b="0"/>
            <wp:wrapTight wrapText="bothSides">
              <wp:wrapPolygon edited="0">
                <wp:start x="0" y="0"/>
                <wp:lineTo x="0" y="21448"/>
                <wp:lineTo x="21548" y="21448"/>
                <wp:lineTo x="2154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69BAD" w14:textId="7ED602A1" w:rsidR="00447BBA" w:rsidRDefault="00447BBA" w:rsidP="00D6679C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77696" behindDoc="1" locked="0" layoutInCell="1" allowOverlap="1" wp14:anchorId="2A9E87DA" wp14:editId="3C7607B7">
            <wp:simplePos x="0" y="0"/>
            <wp:positionH relativeFrom="margin">
              <wp:align>left</wp:align>
            </wp:positionH>
            <wp:positionV relativeFrom="paragraph">
              <wp:posOffset>4513580</wp:posOffset>
            </wp:positionV>
            <wp:extent cx="5905500" cy="3502025"/>
            <wp:effectExtent l="0" t="0" r="0" b="3175"/>
            <wp:wrapTight wrapText="bothSides">
              <wp:wrapPolygon edited="0">
                <wp:start x="0" y="0"/>
                <wp:lineTo x="0" y="21502"/>
                <wp:lineTo x="21530" y="21502"/>
                <wp:lineTo x="2153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B5522" w14:textId="77777777" w:rsidR="00447BBA" w:rsidRDefault="00447BBA" w:rsidP="00447BBA">
      <w:pPr>
        <w:tabs>
          <w:tab w:val="left" w:pos="3696"/>
        </w:tabs>
        <w:jc w:val="center"/>
        <w:rPr>
          <w:rFonts w:ascii="Arial" w:hAnsi="Arial" w:cs="Arial"/>
          <w:sz w:val="40"/>
          <w:szCs w:val="36"/>
        </w:rPr>
      </w:pPr>
    </w:p>
    <w:p w14:paraId="31E1397C" w14:textId="1712C9FB" w:rsidR="00447BBA" w:rsidRPr="00447BBA" w:rsidRDefault="00447BBA" w:rsidP="00447BBA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447BBA" w14:paraId="3E99A2CC" w14:textId="77777777" w:rsidTr="00447BBA">
        <w:trPr>
          <w:trHeight w:val="676"/>
        </w:trPr>
        <w:tc>
          <w:tcPr>
            <w:tcW w:w="1600" w:type="dxa"/>
          </w:tcPr>
          <w:p w14:paraId="666BA74A" w14:textId="6C16591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60E9EF8E" w14:textId="77777777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4AFDBDBD" w14:textId="0998171F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11C03A9C" w14:textId="77777777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0364DF2B" w14:textId="16952B78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73B1684B" w14:textId="2CE75554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4FD2307D" w14:textId="2BAF1788" w:rsidR="00447BBA" w:rsidRPr="00447BBA" w:rsidRDefault="00447BBA" w:rsidP="00447BB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</w:t>
            </w: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3</w:t>
            </w: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)</w:t>
            </w:r>
          </w:p>
        </w:tc>
        <w:tc>
          <w:tcPr>
            <w:tcW w:w="1601" w:type="dxa"/>
          </w:tcPr>
          <w:p w14:paraId="7060E8BC" w14:textId="3A2B36AF" w:rsidR="00447BBA" w:rsidRPr="00447BBA" w:rsidRDefault="00447BBA" w:rsidP="00447BB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4D9B0A45" w14:textId="22F47549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</w:t>
            </w: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4</w:t>
            </w: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)</w:t>
            </w:r>
          </w:p>
        </w:tc>
        <w:tc>
          <w:tcPr>
            <w:tcW w:w="1601" w:type="dxa"/>
          </w:tcPr>
          <w:p w14:paraId="4FE5D142" w14:textId="32655D7D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447BBA" w14:paraId="6A3468C7" w14:textId="77777777" w:rsidTr="00447BBA">
        <w:trPr>
          <w:trHeight w:val="676"/>
        </w:trPr>
        <w:tc>
          <w:tcPr>
            <w:tcW w:w="1600" w:type="dxa"/>
          </w:tcPr>
          <w:p w14:paraId="27075370" w14:textId="1BF42AB5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1600" w:type="dxa"/>
          </w:tcPr>
          <w:p w14:paraId="5F18B5AB" w14:textId="16912375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1FE53FC" w14:textId="28936BF9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4E8D5D9" w14:textId="75FB34C1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3609D82" w14:textId="122882AA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C873620" w14:textId="50968084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7E6AE33A" w14:textId="77777777" w:rsidTr="00447BBA">
        <w:trPr>
          <w:trHeight w:val="676"/>
        </w:trPr>
        <w:tc>
          <w:tcPr>
            <w:tcW w:w="1600" w:type="dxa"/>
          </w:tcPr>
          <w:p w14:paraId="77A47D92" w14:textId="6E5121B2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1600" w:type="dxa"/>
          </w:tcPr>
          <w:p w14:paraId="7C723DBA" w14:textId="5909F36E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5B6F3CB" w14:textId="3AA203FA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6B389E4" w14:textId="4123CF7E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0BDACD3" w14:textId="37296D61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79BC896" w14:textId="38CD16DA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041C6E36" w14:textId="77777777" w:rsidTr="00447BBA">
        <w:trPr>
          <w:trHeight w:val="693"/>
        </w:trPr>
        <w:tc>
          <w:tcPr>
            <w:tcW w:w="1600" w:type="dxa"/>
          </w:tcPr>
          <w:p w14:paraId="659C3160" w14:textId="7E382678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1600" w:type="dxa"/>
          </w:tcPr>
          <w:p w14:paraId="341F1780" w14:textId="6DCC9814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7D56B5C" w14:textId="747F637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1846471" w14:textId="15DBE68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F0E097D" w14:textId="4B55EFDD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88EA9FF" w14:textId="2EF28D4D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2B22C4CE" w14:textId="77777777" w:rsidTr="00447BBA">
        <w:trPr>
          <w:trHeight w:val="676"/>
        </w:trPr>
        <w:tc>
          <w:tcPr>
            <w:tcW w:w="1600" w:type="dxa"/>
          </w:tcPr>
          <w:p w14:paraId="51BCC789" w14:textId="74BEA0DA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1600" w:type="dxa"/>
          </w:tcPr>
          <w:p w14:paraId="523FBC45" w14:textId="5CF31E4A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2267350" w14:textId="5617974F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822B282" w14:textId="30275CAD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626F52C" w14:textId="3ADFD205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F9891EB" w14:textId="2A23903A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3180BA70" w14:textId="77777777" w:rsidTr="00447BBA">
        <w:trPr>
          <w:trHeight w:val="676"/>
        </w:trPr>
        <w:tc>
          <w:tcPr>
            <w:tcW w:w="1600" w:type="dxa"/>
          </w:tcPr>
          <w:p w14:paraId="6FE4E3E8" w14:textId="092B6B02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1600" w:type="dxa"/>
          </w:tcPr>
          <w:p w14:paraId="3B0829A7" w14:textId="75DDF3CB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332B493" w14:textId="62148BD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B463B21" w14:textId="711B22F3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0571EA8" w14:textId="3788D066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93FD950" w14:textId="3160BEF6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72EB9B6F" w14:textId="77777777" w:rsidTr="00447BBA">
        <w:trPr>
          <w:trHeight w:val="676"/>
        </w:trPr>
        <w:tc>
          <w:tcPr>
            <w:tcW w:w="1600" w:type="dxa"/>
          </w:tcPr>
          <w:p w14:paraId="327D3580" w14:textId="72E0BFB0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1600" w:type="dxa"/>
          </w:tcPr>
          <w:p w14:paraId="087A4F0A" w14:textId="5EDE96B3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736D673" w14:textId="49457E49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DCDCCDF" w14:textId="3918B6C5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B3971B7" w14:textId="16AFB6F1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5CC1FC5" w14:textId="678ABE8E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5E1708FE" w14:textId="77777777" w:rsidTr="00447BBA">
        <w:trPr>
          <w:trHeight w:val="676"/>
        </w:trPr>
        <w:tc>
          <w:tcPr>
            <w:tcW w:w="1600" w:type="dxa"/>
          </w:tcPr>
          <w:p w14:paraId="53B6ED7B" w14:textId="71A5E769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1600" w:type="dxa"/>
          </w:tcPr>
          <w:p w14:paraId="2BC160C6" w14:textId="0FC849B0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4AA64A5" w14:textId="0A0AA5CB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7E3EA2F" w14:textId="04286C07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D9BB130" w14:textId="6E0A05E1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68E96D67" w14:textId="50BD2999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6B4B5410" w14:textId="77777777" w:rsidTr="00447BBA">
        <w:trPr>
          <w:trHeight w:val="676"/>
        </w:trPr>
        <w:tc>
          <w:tcPr>
            <w:tcW w:w="1600" w:type="dxa"/>
          </w:tcPr>
          <w:p w14:paraId="34C0ECCA" w14:textId="2E24AF88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8.</w:t>
            </w:r>
          </w:p>
        </w:tc>
        <w:tc>
          <w:tcPr>
            <w:tcW w:w="1600" w:type="dxa"/>
          </w:tcPr>
          <w:p w14:paraId="6848C62A" w14:textId="11BFA262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AE72FB8" w14:textId="5587061B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21E865B" w14:textId="1DC4EE7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81502BD" w14:textId="119069C6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916D08C" w14:textId="03F1AE86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581AB829" w14:textId="77777777" w:rsidTr="00447BBA">
        <w:trPr>
          <w:trHeight w:val="693"/>
        </w:trPr>
        <w:tc>
          <w:tcPr>
            <w:tcW w:w="1600" w:type="dxa"/>
          </w:tcPr>
          <w:p w14:paraId="43E4D569" w14:textId="43981354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9.</w:t>
            </w:r>
          </w:p>
        </w:tc>
        <w:tc>
          <w:tcPr>
            <w:tcW w:w="1600" w:type="dxa"/>
          </w:tcPr>
          <w:p w14:paraId="3CDBF0B1" w14:textId="7FC53AFA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CAD7E15" w14:textId="38021DD7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6CAC5EC" w14:textId="26FCD4E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C179D7E" w14:textId="6C368D18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101AB70" w14:textId="69C0F948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14FF974C" w14:textId="77777777" w:rsidTr="00447BBA">
        <w:trPr>
          <w:trHeight w:val="676"/>
        </w:trPr>
        <w:tc>
          <w:tcPr>
            <w:tcW w:w="1600" w:type="dxa"/>
          </w:tcPr>
          <w:p w14:paraId="1417D9E2" w14:textId="632BFC6C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0.</w:t>
            </w:r>
          </w:p>
        </w:tc>
        <w:tc>
          <w:tcPr>
            <w:tcW w:w="1600" w:type="dxa"/>
          </w:tcPr>
          <w:p w14:paraId="720E7689" w14:textId="4C747D8F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FE651E4" w14:textId="443F8763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1E075DD" w14:textId="4C803F97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B16778E" w14:textId="03CFCC75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7F53502" w14:textId="2B283E9C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2B5AB352" w14:textId="77777777" w:rsidTr="00447BBA">
        <w:trPr>
          <w:trHeight w:val="676"/>
        </w:trPr>
        <w:tc>
          <w:tcPr>
            <w:tcW w:w="1600" w:type="dxa"/>
          </w:tcPr>
          <w:p w14:paraId="2C5C04F8" w14:textId="52E91B07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1.</w:t>
            </w:r>
          </w:p>
        </w:tc>
        <w:tc>
          <w:tcPr>
            <w:tcW w:w="1600" w:type="dxa"/>
          </w:tcPr>
          <w:p w14:paraId="61376712" w14:textId="2C01B0CA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57A1A99" w14:textId="5439C957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85B1920" w14:textId="6F145AFF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9DFCDA5" w14:textId="55E345FF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9E117CB" w14:textId="41F6BF63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7E3C828F" w14:textId="77777777" w:rsidTr="00447BBA">
        <w:trPr>
          <w:trHeight w:val="676"/>
        </w:trPr>
        <w:tc>
          <w:tcPr>
            <w:tcW w:w="1600" w:type="dxa"/>
          </w:tcPr>
          <w:p w14:paraId="519E0BD5" w14:textId="42057BDE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2.</w:t>
            </w:r>
          </w:p>
        </w:tc>
        <w:tc>
          <w:tcPr>
            <w:tcW w:w="1600" w:type="dxa"/>
          </w:tcPr>
          <w:p w14:paraId="3738C950" w14:textId="57E8070E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88FE139" w14:textId="47EDE96B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62C01568" w14:textId="7AF3CBFD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E021E7B" w14:textId="0B0128E6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2583D82" w14:textId="32191534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5067A85E" w14:textId="77777777" w:rsidTr="00447BBA">
        <w:trPr>
          <w:trHeight w:val="676"/>
        </w:trPr>
        <w:tc>
          <w:tcPr>
            <w:tcW w:w="1600" w:type="dxa"/>
          </w:tcPr>
          <w:p w14:paraId="72699C16" w14:textId="3F82E735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3.</w:t>
            </w:r>
          </w:p>
        </w:tc>
        <w:tc>
          <w:tcPr>
            <w:tcW w:w="1600" w:type="dxa"/>
          </w:tcPr>
          <w:p w14:paraId="5895E6CF" w14:textId="7B637D79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9C485EB" w14:textId="0D208D68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3523F5E" w14:textId="75E5A3B7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555DF6E" w14:textId="468AAA30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A69301E" w14:textId="074F3660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72722920" w14:textId="77777777" w:rsidTr="00447BBA">
        <w:trPr>
          <w:trHeight w:val="676"/>
        </w:trPr>
        <w:tc>
          <w:tcPr>
            <w:tcW w:w="1600" w:type="dxa"/>
          </w:tcPr>
          <w:p w14:paraId="33B30434" w14:textId="6F2A2D7D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4.</w:t>
            </w:r>
          </w:p>
        </w:tc>
        <w:tc>
          <w:tcPr>
            <w:tcW w:w="1600" w:type="dxa"/>
          </w:tcPr>
          <w:p w14:paraId="75B50180" w14:textId="32D17F8C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C0777B2" w14:textId="34DD98F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587CC99" w14:textId="05C69899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5C0B065" w14:textId="7D2C02D4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C3BEFFB" w14:textId="04E5A31F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79F61D65" w14:textId="77777777" w:rsidTr="00447BBA">
        <w:trPr>
          <w:trHeight w:val="693"/>
        </w:trPr>
        <w:tc>
          <w:tcPr>
            <w:tcW w:w="1600" w:type="dxa"/>
          </w:tcPr>
          <w:p w14:paraId="20A0B2A1" w14:textId="141986BB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5.</w:t>
            </w:r>
          </w:p>
        </w:tc>
        <w:tc>
          <w:tcPr>
            <w:tcW w:w="1600" w:type="dxa"/>
          </w:tcPr>
          <w:p w14:paraId="4FF183A8" w14:textId="2A16E99D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F54B492" w14:textId="3441E877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FA03E7F" w14:textId="2ED8D576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18A78E8" w14:textId="1C756AB1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684D5656" w14:textId="78AF901C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47BBA" w14:paraId="7BC85725" w14:textId="77777777" w:rsidTr="00447BBA">
        <w:trPr>
          <w:trHeight w:val="676"/>
        </w:trPr>
        <w:tc>
          <w:tcPr>
            <w:tcW w:w="1600" w:type="dxa"/>
          </w:tcPr>
          <w:p w14:paraId="71D2AB11" w14:textId="4EFB379B" w:rsidR="00447BBA" w:rsidRPr="00496DE7" w:rsidRDefault="00447BBA" w:rsidP="00496DE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6.</w:t>
            </w:r>
          </w:p>
        </w:tc>
        <w:tc>
          <w:tcPr>
            <w:tcW w:w="1600" w:type="dxa"/>
          </w:tcPr>
          <w:p w14:paraId="39F9A349" w14:textId="4C0CF803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8FA07F4" w14:textId="5F7FE190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B0FECB6" w14:textId="4F81EC54" w:rsidR="00447BBA" w:rsidRDefault="00447BBA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CF8F07C" w14:textId="5F8ABC86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52EB450" w14:textId="023876B1" w:rsidR="00447BBA" w:rsidRDefault="00496DE7" w:rsidP="00447BB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</w:tbl>
    <w:p w14:paraId="0CA74538" w14:textId="119D0A08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6B8DB89A" w14:textId="65624E82" w:rsidR="00496DE7" w:rsidRDefault="000659D7" w:rsidP="00496DE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 w:rsidR="00496DE7">
        <w:rPr>
          <w:rFonts w:ascii="Arial" w:hAnsi="Arial" w:cs="Arial"/>
          <w:b/>
          <w:bCs/>
          <w:sz w:val="40"/>
          <w:szCs w:val="36"/>
        </w:rPr>
        <w:lastRenderedPageBreak/>
        <w:t>OR</w:t>
      </w:r>
      <w:r w:rsidR="00496DE7"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 w:rsidR="00496DE7">
        <w:rPr>
          <w:rFonts w:ascii="Arial" w:hAnsi="Arial" w:cs="Arial"/>
          <w:b/>
          <w:bCs/>
          <w:sz w:val="40"/>
          <w:szCs w:val="36"/>
        </w:rPr>
        <w:t>4</w:t>
      </w:r>
      <w:r w:rsidR="00496DE7"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076AB6AF" w14:textId="0E6B303F" w:rsidR="00496DE7" w:rsidRDefault="00496DE7" w:rsidP="00496DE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0768" behindDoc="1" locked="0" layoutInCell="1" allowOverlap="1" wp14:anchorId="01A0E4DA" wp14:editId="126F730C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72262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18747" w14:textId="3CA30116" w:rsidR="00496DE7" w:rsidRDefault="00496DE7" w:rsidP="00496DE7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79744" behindDoc="1" locked="0" layoutInCell="1" allowOverlap="1" wp14:anchorId="4855CD2B" wp14:editId="546D751E">
            <wp:simplePos x="0" y="0"/>
            <wp:positionH relativeFrom="margin">
              <wp:align>left</wp:align>
            </wp:positionH>
            <wp:positionV relativeFrom="paragraph">
              <wp:posOffset>3780790</wp:posOffset>
            </wp:positionV>
            <wp:extent cx="5920740" cy="3887470"/>
            <wp:effectExtent l="0" t="0" r="3810" b="0"/>
            <wp:wrapTight wrapText="bothSides">
              <wp:wrapPolygon edited="0">
                <wp:start x="0" y="0"/>
                <wp:lineTo x="0" y="21487"/>
                <wp:lineTo x="21544" y="21487"/>
                <wp:lineTo x="2154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D57BE" w14:textId="05D44D38" w:rsidR="000659D7" w:rsidRDefault="000659D7">
      <w:pPr>
        <w:rPr>
          <w:rFonts w:ascii="Arial" w:hAnsi="Arial" w:cs="Arial"/>
          <w:sz w:val="40"/>
          <w:szCs w:val="36"/>
        </w:rPr>
      </w:pPr>
    </w:p>
    <w:p w14:paraId="09DAD88B" w14:textId="77777777" w:rsidR="00496DE7" w:rsidRDefault="00496DE7" w:rsidP="00496DE7">
      <w:pPr>
        <w:tabs>
          <w:tab w:val="left" w:pos="3696"/>
        </w:tabs>
        <w:rPr>
          <w:rFonts w:ascii="Arial" w:hAnsi="Arial" w:cs="Arial"/>
          <w:sz w:val="40"/>
          <w:szCs w:val="36"/>
        </w:rPr>
      </w:pPr>
    </w:p>
    <w:p w14:paraId="2BB1F33C" w14:textId="77777777" w:rsidR="00496DE7" w:rsidRPr="00447BBA" w:rsidRDefault="00496DE7" w:rsidP="00496DE7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496DE7" w14:paraId="6C343D67" w14:textId="77777777" w:rsidTr="001250EA">
        <w:trPr>
          <w:trHeight w:val="676"/>
        </w:trPr>
        <w:tc>
          <w:tcPr>
            <w:tcW w:w="1600" w:type="dxa"/>
          </w:tcPr>
          <w:p w14:paraId="64CD1B1D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2B960AF7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362F80FE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57747341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29765C6E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3CC4BD4E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629F2EE7" w14:textId="77777777" w:rsidR="00496DE7" w:rsidRPr="00447BBA" w:rsidRDefault="00496DE7" w:rsidP="001250E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3)</w:t>
            </w:r>
          </w:p>
        </w:tc>
        <w:tc>
          <w:tcPr>
            <w:tcW w:w="1601" w:type="dxa"/>
          </w:tcPr>
          <w:p w14:paraId="0FD73E65" w14:textId="77777777" w:rsidR="00496DE7" w:rsidRPr="00447BBA" w:rsidRDefault="00496DE7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4F816070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4)</w:t>
            </w:r>
          </w:p>
        </w:tc>
        <w:tc>
          <w:tcPr>
            <w:tcW w:w="1601" w:type="dxa"/>
          </w:tcPr>
          <w:p w14:paraId="315D87E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496DE7" w14:paraId="3C71A7C1" w14:textId="77777777" w:rsidTr="001250EA">
        <w:trPr>
          <w:trHeight w:val="676"/>
        </w:trPr>
        <w:tc>
          <w:tcPr>
            <w:tcW w:w="1600" w:type="dxa"/>
          </w:tcPr>
          <w:p w14:paraId="2B247C00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1600" w:type="dxa"/>
          </w:tcPr>
          <w:p w14:paraId="31B5CEE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6CFA25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6942B25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D47D2C0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76D0550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496DE7" w14:paraId="473CA10C" w14:textId="77777777" w:rsidTr="001250EA">
        <w:trPr>
          <w:trHeight w:val="676"/>
        </w:trPr>
        <w:tc>
          <w:tcPr>
            <w:tcW w:w="1600" w:type="dxa"/>
          </w:tcPr>
          <w:p w14:paraId="6F3D5AD9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1600" w:type="dxa"/>
          </w:tcPr>
          <w:p w14:paraId="1FD31877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05E5AC9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ECD846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6D5DEDF0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77DFC16" w14:textId="52E59981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508157C0" w14:textId="77777777" w:rsidTr="001250EA">
        <w:trPr>
          <w:trHeight w:val="693"/>
        </w:trPr>
        <w:tc>
          <w:tcPr>
            <w:tcW w:w="1600" w:type="dxa"/>
          </w:tcPr>
          <w:p w14:paraId="7BFB2704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1600" w:type="dxa"/>
          </w:tcPr>
          <w:p w14:paraId="6D14C69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113EF6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4D49DE3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BB9C1E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0510D8A" w14:textId="7E64C559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57B4B174" w14:textId="77777777" w:rsidTr="001250EA">
        <w:trPr>
          <w:trHeight w:val="676"/>
        </w:trPr>
        <w:tc>
          <w:tcPr>
            <w:tcW w:w="1600" w:type="dxa"/>
          </w:tcPr>
          <w:p w14:paraId="0D103AD1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1600" w:type="dxa"/>
          </w:tcPr>
          <w:p w14:paraId="42AD2424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750461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D9E4929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C696B15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33DDF84" w14:textId="7AD53B34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40757F10" w14:textId="77777777" w:rsidTr="001250EA">
        <w:trPr>
          <w:trHeight w:val="676"/>
        </w:trPr>
        <w:tc>
          <w:tcPr>
            <w:tcW w:w="1600" w:type="dxa"/>
          </w:tcPr>
          <w:p w14:paraId="4A089B90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1600" w:type="dxa"/>
          </w:tcPr>
          <w:p w14:paraId="4744B6C8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224FDD5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02AB2C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119C421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485EA2D" w14:textId="677EA1B6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18A0F48D" w14:textId="77777777" w:rsidTr="001250EA">
        <w:trPr>
          <w:trHeight w:val="676"/>
        </w:trPr>
        <w:tc>
          <w:tcPr>
            <w:tcW w:w="1600" w:type="dxa"/>
          </w:tcPr>
          <w:p w14:paraId="769863EC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1600" w:type="dxa"/>
          </w:tcPr>
          <w:p w14:paraId="4F3E5024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4955537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FF2D42F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1C2C133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77AAF39" w14:textId="4C464D90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09B68257" w14:textId="77777777" w:rsidTr="001250EA">
        <w:trPr>
          <w:trHeight w:val="676"/>
        </w:trPr>
        <w:tc>
          <w:tcPr>
            <w:tcW w:w="1600" w:type="dxa"/>
          </w:tcPr>
          <w:p w14:paraId="71D28CB4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1600" w:type="dxa"/>
          </w:tcPr>
          <w:p w14:paraId="356CBA2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72EE94D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DB8F51B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B9FE73F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0773EF1" w14:textId="5069FD2C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74EE314B" w14:textId="77777777" w:rsidTr="001250EA">
        <w:trPr>
          <w:trHeight w:val="676"/>
        </w:trPr>
        <w:tc>
          <w:tcPr>
            <w:tcW w:w="1600" w:type="dxa"/>
          </w:tcPr>
          <w:p w14:paraId="39B2EE77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8.</w:t>
            </w:r>
          </w:p>
        </w:tc>
        <w:tc>
          <w:tcPr>
            <w:tcW w:w="1600" w:type="dxa"/>
          </w:tcPr>
          <w:p w14:paraId="2073212D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BCC7BEF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EBB6FB1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7B8BA7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4D6F126" w14:textId="7DB4D7C6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4D4C47B3" w14:textId="77777777" w:rsidTr="001250EA">
        <w:trPr>
          <w:trHeight w:val="693"/>
        </w:trPr>
        <w:tc>
          <w:tcPr>
            <w:tcW w:w="1600" w:type="dxa"/>
          </w:tcPr>
          <w:p w14:paraId="70E5F910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9.</w:t>
            </w:r>
          </w:p>
        </w:tc>
        <w:tc>
          <w:tcPr>
            <w:tcW w:w="1600" w:type="dxa"/>
          </w:tcPr>
          <w:p w14:paraId="4190CD87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B29917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4BEE291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A06A839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C705A7E" w14:textId="6BC9EC94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52110171" w14:textId="77777777" w:rsidTr="001250EA">
        <w:trPr>
          <w:trHeight w:val="676"/>
        </w:trPr>
        <w:tc>
          <w:tcPr>
            <w:tcW w:w="1600" w:type="dxa"/>
          </w:tcPr>
          <w:p w14:paraId="02677326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0.</w:t>
            </w:r>
          </w:p>
        </w:tc>
        <w:tc>
          <w:tcPr>
            <w:tcW w:w="1600" w:type="dxa"/>
          </w:tcPr>
          <w:p w14:paraId="55B93978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DDE8112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C0A5D2B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4A4F4FD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7577ADB" w14:textId="773FCE7E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3876C1FE" w14:textId="77777777" w:rsidTr="001250EA">
        <w:trPr>
          <w:trHeight w:val="676"/>
        </w:trPr>
        <w:tc>
          <w:tcPr>
            <w:tcW w:w="1600" w:type="dxa"/>
          </w:tcPr>
          <w:p w14:paraId="71713CBE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1.</w:t>
            </w:r>
          </w:p>
        </w:tc>
        <w:tc>
          <w:tcPr>
            <w:tcW w:w="1600" w:type="dxa"/>
          </w:tcPr>
          <w:p w14:paraId="2034260F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BA4C99F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BD786C4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659FB46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65097FBF" w14:textId="1D3C7C16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43BD5568" w14:textId="77777777" w:rsidTr="001250EA">
        <w:trPr>
          <w:trHeight w:val="676"/>
        </w:trPr>
        <w:tc>
          <w:tcPr>
            <w:tcW w:w="1600" w:type="dxa"/>
          </w:tcPr>
          <w:p w14:paraId="3EFCED90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2.</w:t>
            </w:r>
          </w:p>
        </w:tc>
        <w:tc>
          <w:tcPr>
            <w:tcW w:w="1600" w:type="dxa"/>
          </w:tcPr>
          <w:p w14:paraId="08328150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4977EEE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2ED3207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0A4E78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153B7C2" w14:textId="7394C0F0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6AF2718A" w14:textId="77777777" w:rsidTr="001250EA">
        <w:trPr>
          <w:trHeight w:val="676"/>
        </w:trPr>
        <w:tc>
          <w:tcPr>
            <w:tcW w:w="1600" w:type="dxa"/>
          </w:tcPr>
          <w:p w14:paraId="51825F01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3.</w:t>
            </w:r>
          </w:p>
        </w:tc>
        <w:tc>
          <w:tcPr>
            <w:tcW w:w="1600" w:type="dxa"/>
          </w:tcPr>
          <w:p w14:paraId="11839C9B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11BA7B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CFE2DA4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E29A05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DF995BD" w14:textId="121D28E0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7D360B31" w14:textId="77777777" w:rsidTr="001250EA">
        <w:trPr>
          <w:trHeight w:val="676"/>
        </w:trPr>
        <w:tc>
          <w:tcPr>
            <w:tcW w:w="1600" w:type="dxa"/>
          </w:tcPr>
          <w:p w14:paraId="71FA9AF7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4.</w:t>
            </w:r>
          </w:p>
        </w:tc>
        <w:tc>
          <w:tcPr>
            <w:tcW w:w="1600" w:type="dxa"/>
          </w:tcPr>
          <w:p w14:paraId="3617DBD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C5A5093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FD20672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74E2498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BDECB9D" w14:textId="6FD140C1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471D01D1" w14:textId="77777777" w:rsidTr="001250EA">
        <w:trPr>
          <w:trHeight w:val="693"/>
        </w:trPr>
        <w:tc>
          <w:tcPr>
            <w:tcW w:w="1600" w:type="dxa"/>
          </w:tcPr>
          <w:p w14:paraId="1D5849BE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5.</w:t>
            </w:r>
          </w:p>
        </w:tc>
        <w:tc>
          <w:tcPr>
            <w:tcW w:w="1600" w:type="dxa"/>
          </w:tcPr>
          <w:p w14:paraId="5F11CA13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88222C1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37C1683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A78759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A44A93A" w14:textId="37436F7D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496DE7" w14:paraId="767B3323" w14:textId="77777777" w:rsidTr="001250EA">
        <w:trPr>
          <w:trHeight w:val="676"/>
        </w:trPr>
        <w:tc>
          <w:tcPr>
            <w:tcW w:w="1600" w:type="dxa"/>
          </w:tcPr>
          <w:p w14:paraId="3EDB9068" w14:textId="77777777" w:rsidR="00496DE7" w:rsidRPr="00496DE7" w:rsidRDefault="00496DE7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6.</w:t>
            </w:r>
          </w:p>
        </w:tc>
        <w:tc>
          <w:tcPr>
            <w:tcW w:w="1600" w:type="dxa"/>
          </w:tcPr>
          <w:p w14:paraId="083FCBB0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275D39D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D43FC1C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42BA25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9002AEA" w14:textId="77777777" w:rsidR="00496DE7" w:rsidRDefault="00496DE7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</w:tbl>
    <w:p w14:paraId="6F65C7A3" w14:textId="77777777" w:rsidR="00496DE7" w:rsidRDefault="00496DE7" w:rsidP="00496DE7">
      <w:pPr>
        <w:rPr>
          <w:rFonts w:ascii="Arial" w:hAnsi="Arial" w:cs="Arial"/>
          <w:sz w:val="40"/>
          <w:szCs w:val="36"/>
        </w:rPr>
      </w:pPr>
    </w:p>
    <w:p w14:paraId="63A2E71B" w14:textId="59C9A22E" w:rsidR="00496DE7" w:rsidRDefault="00496DE7" w:rsidP="00496DE7">
      <w:pPr>
        <w:ind w:left="1440" w:firstLine="720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>
        <w:rPr>
          <w:rFonts w:ascii="Arial" w:hAnsi="Arial" w:cs="Arial"/>
          <w:sz w:val="40"/>
          <w:szCs w:val="36"/>
        </w:rPr>
        <w:lastRenderedPageBreak/>
        <w:t xml:space="preserve">   </w:t>
      </w:r>
      <w:r>
        <w:rPr>
          <w:rFonts w:ascii="Arial" w:hAnsi="Arial" w:cs="Arial"/>
          <w:b/>
          <w:bCs/>
          <w:sz w:val="40"/>
          <w:szCs w:val="36"/>
        </w:rPr>
        <w:t>NAND</w:t>
      </w:r>
      <w:r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>
        <w:rPr>
          <w:rFonts w:ascii="Arial" w:hAnsi="Arial" w:cs="Arial"/>
          <w:b/>
          <w:bCs/>
          <w:sz w:val="40"/>
          <w:szCs w:val="36"/>
        </w:rPr>
        <w:t>4</w:t>
      </w:r>
      <w:r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275F9D6C" w14:textId="71C0BF5F" w:rsidR="00496DE7" w:rsidRDefault="000B5A0D" w:rsidP="00496DE7">
      <w:pPr>
        <w:ind w:left="1440" w:firstLine="720"/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2816" behindDoc="1" locked="0" layoutInCell="1" allowOverlap="1" wp14:anchorId="77103FD7" wp14:editId="23714C81">
            <wp:simplePos x="0" y="0"/>
            <wp:positionH relativeFrom="margin">
              <wp:align>right</wp:align>
            </wp:positionH>
            <wp:positionV relativeFrom="paragraph">
              <wp:posOffset>414020</wp:posOffset>
            </wp:positionV>
            <wp:extent cx="5730240" cy="3154680"/>
            <wp:effectExtent l="0" t="0" r="3810" b="7620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74F79" w14:textId="4457A77A" w:rsidR="00496DE7" w:rsidRDefault="00496DE7" w:rsidP="00496DE7">
      <w:pPr>
        <w:ind w:left="1440" w:firstLine="720"/>
        <w:rPr>
          <w:rFonts w:ascii="Arial" w:hAnsi="Arial" w:cs="Arial"/>
          <w:sz w:val="40"/>
          <w:szCs w:val="36"/>
        </w:rPr>
      </w:pPr>
    </w:p>
    <w:p w14:paraId="0F4C4DB2" w14:textId="21ACE1F5" w:rsidR="000659D7" w:rsidRDefault="000B5A0D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1792" behindDoc="1" locked="0" layoutInCell="1" allowOverlap="1" wp14:anchorId="025D66FD" wp14:editId="316DCD3E">
            <wp:simplePos x="0" y="0"/>
            <wp:positionH relativeFrom="margin">
              <wp:align>left</wp:align>
            </wp:positionH>
            <wp:positionV relativeFrom="paragraph">
              <wp:posOffset>476885</wp:posOffset>
            </wp:positionV>
            <wp:extent cx="5730240" cy="3732530"/>
            <wp:effectExtent l="0" t="0" r="3810" b="1270"/>
            <wp:wrapTight wrapText="bothSides">
              <wp:wrapPolygon edited="0">
                <wp:start x="0" y="0"/>
                <wp:lineTo x="0" y="21497"/>
                <wp:lineTo x="21543" y="21497"/>
                <wp:lineTo x="2154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9D7">
        <w:rPr>
          <w:rFonts w:ascii="Arial" w:hAnsi="Arial" w:cs="Arial"/>
          <w:sz w:val="40"/>
          <w:szCs w:val="36"/>
        </w:rPr>
        <w:br w:type="page"/>
      </w:r>
    </w:p>
    <w:p w14:paraId="65357928" w14:textId="77777777" w:rsidR="000B5A0D" w:rsidRPr="00447BBA" w:rsidRDefault="000B5A0D" w:rsidP="000B5A0D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lastRenderedPageBreak/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0B5A0D" w14:paraId="0F43DFCC" w14:textId="77777777" w:rsidTr="001250EA">
        <w:trPr>
          <w:trHeight w:val="676"/>
        </w:trPr>
        <w:tc>
          <w:tcPr>
            <w:tcW w:w="1600" w:type="dxa"/>
          </w:tcPr>
          <w:p w14:paraId="4F75DA68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7748B0AE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3AAEE87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6317F9CF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29D7745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4996BD91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36F3319A" w14:textId="77777777" w:rsidR="000B5A0D" w:rsidRPr="00447BBA" w:rsidRDefault="000B5A0D" w:rsidP="001250E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3)</w:t>
            </w:r>
          </w:p>
        </w:tc>
        <w:tc>
          <w:tcPr>
            <w:tcW w:w="1601" w:type="dxa"/>
          </w:tcPr>
          <w:p w14:paraId="2AC2B730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0AFA88E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4)</w:t>
            </w:r>
          </w:p>
        </w:tc>
        <w:tc>
          <w:tcPr>
            <w:tcW w:w="1601" w:type="dxa"/>
          </w:tcPr>
          <w:p w14:paraId="4862BEF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0B5A0D" w14:paraId="7A88E1DA" w14:textId="77777777" w:rsidTr="001250EA">
        <w:trPr>
          <w:trHeight w:val="676"/>
        </w:trPr>
        <w:tc>
          <w:tcPr>
            <w:tcW w:w="1600" w:type="dxa"/>
          </w:tcPr>
          <w:p w14:paraId="39ED4A16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1600" w:type="dxa"/>
          </w:tcPr>
          <w:p w14:paraId="5F3FF19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3238E7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61D1A9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591BE8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3478A13" w14:textId="4260784D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0C9172AF" w14:textId="77777777" w:rsidTr="001250EA">
        <w:trPr>
          <w:trHeight w:val="676"/>
        </w:trPr>
        <w:tc>
          <w:tcPr>
            <w:tcW w:w="1600" w:type="dxa"/>
          </w:tcPr>
          <w:p w14:paraId="704D5810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1600" w:type="dxa"/>
          </w:tcPr>
          <w:p w14:paraId="62383EF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2D586B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49EF32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0E2E7A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BDCB17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26B91256" w14:textId="77777777" w:rsidTr="001250EA">
        <w:trPr>
          <w:trHeight w:val="693"/>
        </w:trPr>
        <w:tc>
          <w:tcPr>
            <w:tcW w:w="1600" w:type="dxa"/>
          </w:tcPr>
          <w:p w14:paraId="42E963A3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1600" w:type="dxa"/>
          </w:tcPr>
          <w:p w14:paraId="0EA049A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636FCB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689B8E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C87F14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641006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7BDC6D2F" w14:textId="77777777" w:rsidTr="001250EA">
        <w:trPr>
          <w:trHeight w:val="676"/>
        </w:trPr>
        <w:tc>
          <w:tcPr>
            <w:tcW w:w="1600" w:type="dxa"/>
          </w:tcPr>
          <w:p w14:paraId="25013972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1600" w:type="dxa"/>
          </w:tcPr>
          <w:p w14:paraId="3B0599D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60EB9542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8CA021B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8BFACB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C509E7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394D5944" w14:textId="77777777" w:rsidTr="001250EA">
        <w:trPr>
          <w:trHeight w:val="676"/>
        </w:trPr>
        <w:tc>
          <w:tcPr>
            <w:tcW w:w="1600" w:type="dxa"/>
          </w:tcPr>
          <w:p w14:paraId="52558D1F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1600" w:type="dxa"/>
          </w:tcPr>
          <w:p w14:paraId="3713D19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E5BE32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625EE1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82CA90D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45E1B62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76BFBBD4" w14:textId="77777777" w:rsidTr="001250EA">
        <w:trPr>
          <w:trHeight w:val="676"/>
        </w:trPr>
        <w:tc>
          <w:tcPr>
            <w:tcW w:w="1600" w:type="dxa"/>
          </w:tcPr>
          <w:p w14:paraId="6766574C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1600" w:type="dxa"/>
          </w:tcPr>
          <w:p w14:paraId="5C2FF76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732B00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E983B0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11CB19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4D5BCF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28C5B418" w14:textId="77777777" w:rsidTr="001250EA">
        <w:trPr>
          <w:trHeight w:val="676"/>
        </w:trPr>
        <w:tc>
          <w:tcPr>
            <w:tcW w:w="1600" w:type="dxa"/>
          </w:tcPr>
          <w:p w14:paraId="34959B45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1600" w:type="dxa"/>
          </w:tcPr>
          <w:p w14:paraId="6A72653B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1A266F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E5600F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46F72F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29993B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764C9C74" w14:textId="77777777" w:rsidTr="001250EA">
        <w:trPr>
          <w:trHeight w:val="676"/>
        </w:trPr>
        <w:tc>
          <w:tcPr>
            <w:tcW w:w="1600" w:type="dxa"/>
          </w:tcPr>
          <w:p w14:paraId="439ACEEA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8.</w:t>
            </w:r>
          </w:p>
        </w:tc>
        <w:tc>
          <w:tcPr>
            <w:tcW w:w="1600" w:type="dxa"/>
          </w:tcPr>
          <w:p w14:paraId="2500CAD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A71654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B482FB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B5B32C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4B8F2E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079306CA" w14:textId="77777777" w:rsidTr="001250EA">
        <w:trPr>
          <w:trHeight w:val="693"/>
        </w:trPr>
        <w:tc>
          <w:tcPr>
            <w:tcW w:w="1600" w:type="dxa"/>
          </w:tcPr>
          <w:p w14:paraId="741B020D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9.</w:t>
            </w:r>
          </w:p>
        </w:tc>
        <w:tc>
          <w:tcPr>
            <w:tcW w:w="1600" w:type="dxa"/>
          </w:tcPr>
          <w:p w14:paraId="4B2AACED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F38D1D8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1D72BD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6B92E1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92B276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429CB47A" w14:textId="77777777" w:rsidTr="001250EA">
        <w:trPr>
          <w:trHeight w:val="676"/>
        </w:trPr>
        <w:tc>
          <w:tcPr>
            <w:tcW w:w="1600" w:type="dxa"/>
          </w:tcPr>
          <w:p w14:paraId="2E7836BF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0.</w:t>
            </w:r>
          </w:p>
        </w:tc>
        <w:tc>
          <w:tcPr>
            <w:tcW w:w="1600" w:type="dxa"/>
          </w:tcPr>
          <w:p w14:paraId="54D8FC2D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34F2C6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F6848E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EC0E68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958E6D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37EC0F30" w14:textId="77777777" w:rsidTr="001250EA">
        <w:trPr>
          <w:trHeight w:val="676"/>
        </w:trPr>
        <w:tc>
          <w:tcPr>
            <w:tcW w:w="1600" w:type="dxa"/>
          </w:tcPr>
          <w:p w14:paraId="10C47527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1.</w:t>
            </w:r>
          </w:p>
        </w:tc>
        <w:tc>
          <w:tcPr>
            <w:tcW w:w="1600" w:type="dxa"/>
          </w:tcPr>
          <w:p w14:paraId="5BCF21E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45542E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5F3C45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3C15C6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C02F13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78F17123" w14:textId="77777777" w:rsidTr="001250EA">
        <w:trPr>
          <w:trHeight w:val="676"/>
        </w:trPr>
        <w:tc>
          <w:tcPr>
            <w:tcW w:w="1600" w:type="dxa"/>
          </w:tcPr>
          <w:p w14:paraId="760F8039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2.</w:t>
            </w:r>
          </w:p>
        </w:tc>
        <w:tc>
          <w:tcPr>
            <w:tcW w:w="1600" w:type="dxa"/>
          </w:tcPr>
          <w:p w14:paraId="4BB6F81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558DEC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D67504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F7ED74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014CC6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00933959" w14:textId="77777777" w:rsidTr="001250EA">
        <w:trPr>
          <w:trHeight w:val="676"/>
        </w:trPr>
        <w:tc>
          <w:tcPr>
            <w:tcW w:w="1600" w:type="dxa"/>
          </w:tcPr>
          <w:p w14:paraId="618E4BFE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3.</w:t>
            </w:r>
          </w:p>
        </w:tc>
        <w:tc>
          <w:tcPr>
            <w:tcW w:w="1600" w:type="dxa"/>
          </w:tcPr>
          <w:p w14:paraId="2B0627E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636114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3419F6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78CADED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AF9147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73443D36" w14:textId="77777777" w:rsidTr="001250EA">
        <w:trPr>
          <w:trHeight w:val="676"/>
        </w:trPr>
        <w:tc>
          <w:tcPr>
            <w:tcW w:w="1600" w:type="dxa"/>
          </w:tcPr>
          <w:p w14:paraId="2B0BB5E5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4.</w:t>
            </w:r>
          </w:p>
        </w:tc>
        <w:tc>
          <w:tcPr>
            <w:tcW w:w="1600" w:type="dxa"/>
          </w:tcPr>
          <w:p w14:paraId="7B4DCC42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2A202E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C56A1B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286300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0ECB0B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37533B5A" w14:textId="77777777" w:rsidTr="001250EA">
        <w:trPr>
          <w:trHeight w:val="693"/>
        </w:trPr>
        <w:tc>
          <w:tcPr>
            <w:tcW w:w="1600" w:type="dxa"/>
          </w:tcPr>
          <w:p w14:paraId="1BED2D91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5.</w:t>
            </w:r>
          </w:p>
        </w:tc>
        <w:tc>
          <w:tcPr>
            <w:tcW w:w="1600" w:type="dxa"/>
          </w:tcPr>
          <w:p w14:paraId="74F9CB58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DFAED9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E79DF8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480E27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F7C86F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68E0D447" w14:textId="77777777" w:rsidTr="001250EA">
        <w:trPr>
          <w:trHeight w:val="676"/>
        </w:trPr>
        <w:tc>
          <w:tcPr>
            <w:tcW w:w="1600" w:type="dxa"/>
          </w:tcPr>
          <w:p w14:paraId="0F18C251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6.</w:t>
            </w:r>
          </w:p>
        </w:tc>
        <w:tc>
          <w:tcPr>
            <w:tcW w:w="1600" w:type="dxa"/>
          </w:tcPr>
          <w:p w14:paraId="43E3500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281012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A15A68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BA385A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B4C4ADC" w14:textId="6EF0B92A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</w:tbl>
    <w:p w14:paraId="143C9976" w14:textId="77777777" w:rsidR="000B5A0D" w:rsidRDefault="000B5A0D" w:rsidP="000B5A0D">
      <w:pPr>
        <w:rPr>
          <w:rFonts w:ascii="Arial" w:hAnsi="Arial" w:cs="Arial"/>
          <w:sz w:val="40"/>
          <w:szCs w:val="36"/>
        </w:rPr>
      </w:pPr>
    </w:p>
    <w:p w14:paraId="3A0698F0" w14:textId="0A7F599A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274C5276" w14:textId="622A5086" w:rsidR="000B5A0D" w:rsidRDefault="000659D7" w:rsidP="000B5A0D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  <w:r w:rsidR="000B5A0D">
        <w:rPr>
          <w:rFonts w:ascii="Arial" w:hAnsi="Arial" w:cs="Arial"/>
          <w:b/>
          <w:bCs/>
          <w:sz w:val="40"/>
          <w:szCs w:val="36"/>
        </w:rPr>
        <w:lastRenderedPageBreak/>
        <w:t>NOR</w:t>
      </w:r>
      <w:r w:rsidR="000B5A0D" w:rsidRPr="00562E7A">
        <w:rPr>
          <w:rFonts w:ascii="Arial" w:hAnsi="Arial" w:cs="Arial"/>
          <w:b/>
          <w:bCs/>
          <w:sz w:val="40"/>
          <w:szCs w:val="36"/>
        </w:rPr>
        <w:t xml:space="preserve"> Gate (</w:t>
      </w:r>
      <w:r w:rsidR="000B5A0D">
        <w:rPr>
          <w:rFonts w:ascii="Arial" w:hAnsi="Arial" w:cs="Arial"/>
          <w:b/>
          <w:bCs/>
          <w:sz w:val="40"/>
          <w:szCs w:val="36"/>
        </w:rPr>
        <w:t>4</w:t>
      </w:r>
      <w:r w:rsidR="000B5A0D" w:rsidRPr="00562E7A">
        <w:rPr>
          <w:rFonts w:ascii="Arial" w:hAnsi="Arial" w:cs="Arial"/>
          <w:b/>
          <w:bCs/>
          <w:sz w:val="40"/>
          <w:szCs w:val="36"/>
        </w:rPr>
        <w:t>-Inputs)</w:t>
      </w:r>
    </w:p>
    <w:p w14:paraId="0C60215D" w14:textId="36B756E5" w:rsidR="000B5A0D" w:rsidRDefault="000B5A0D" w:rsidP="000B5A0D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4864" behindDoc="1" locked="0" layoutInCell="1" allowOverlap="1" wp14:anchorId="27C8FB22" wp14:editId="6ED8FF4A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730240" cy="3192780"/>
            <wp:effectExtent l="0" t="0" r="3810" b="7620"/>
            <wp:wrapTight wrapText="bothSides">
              <wp:wrapPolygon edited="0">
                <wp:start x="0" y="0"/>
                <wp:lineTo x="0" y="21523"/>
                <wp:lineTo x="21543" y="2152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EB75" w14:textId="14485A27" w:rsidR="000B5A0D" w:rsidRDefault="000B5A0D" w:rsidP="000B5A0D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529D28EF" w14:textId="505309BE" w:rsidR="000659D7" w:rsidRDefault="000B5A0D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3840" behindDoc="1" locked="0" layoutInCell="1" allowOverlap="1" wp14:anchorId="4E1E4CE3" wp14:editId="04116D04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5731510" cy="3720465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988051" w14:textId="56E37F7D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7FA72572" w14:textId="77777777" w:rsidR="000B5A0D" w:rsidRPr="00447BBA" w:rsidRDefault="000B5A0D" w:rsidP="000B5A0D">
      <w:pPr>
        <w:tabs>
          <w:tab w:val="left" w:pos="3696"/>
        </w:tabs>
        <w:jc w:val="center"/>
        <w:rPr>
          <w:rFonts w:ascii="Arial" w:hAnsi="Arial" w:cs="Arial"/>
          <w:b/>
          <w:bCs/>
          <w:sz w:val="40"/>
          <w:szCs w:val="36"/>
        </w:rPr>
      </w:pPr>
      <w:r w:rsidRPr="00447BBA">
        <w:rPr>
          <w:rFonts w:ascii="Arial" w:hAnsi="Arial" w:cs="Arial"/>
          <w:b/>
          <w:bCs/>
          <w:sz w:val="40"/>
          <w:szCs w:val="36"/>
        </w:rPr>
        <w:t>Truth Table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1600"/>
        <w:gridCol w:w="1600"/>
        <w:gridCol w:w="1601"/>
        <w:gridCol w:w="1601"/>
        <w:gridCol w:w="1601"/>
        <w:gridCol w:w="1601"/>
      </w:tblGrid>
      <w:tr w:rsidR="000B5A0D" w14:paraId="7633B1F6" w14:textId="77777777" w:rsidTr="001250EA">
        <w:trPr>
          <w:trHeight w:val="676"/>
        </w:trPr>
        <w:tc>
          <w:tcPr>
            <w:tcW w:w="1600" w:type="dxa"/>
          </w:tcPr>
          <w:p w14:paraId="4A548E2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1600" w:type="dxa"/>
          </w:tcPr>
          <w:p w14:paraId="28DF8003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A</w:t>
            </w:r>
          </w:p>
          <w:p w14:paraId="213EABE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1)</w:t>
            </w:r>
          </w:p>
        </w:tc>
        <w:tc>
          <w:tcPr>
            <w:tcW w:w="1601" w:type="dxa"/>
          </w:tcPr>
          <w:p w14:paraId="7C54F12A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B</w:t>
            </w:r>
          </w:p>
          <w:p w14:paraId="61B4BFF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2)</w:t>
            </w:r>
          </w:p>
        </w:tc>
        <w:tc>
          <w:tcPr>
            <w:tcW w:w="1601" w:type="dxa"/>
          </w:tcPr>
          <w:p w14:paraId="6E3502D3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C</w:t>
            </w:r>
          </w:p>
          <w:p w14:paraId="02BA5D48" w14:textId="77777777" w:rsidR="000B5A0D" w:rsidRPr="00447BBA" w:rsidRDefault="000B5A0D" w:rsidP="001250EA">
            <w:pPr>
              <w:jc w:val="center"/>
              <w:rPr>
                <w:rFonts w:ascii="Arial" w:hAnsi="Arial" w:cs="Arial"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3)</w:t>
            </w:r>
          </w:p>
        </w:tc>
        <w:tc>
          <w:tcPr>
            <w:tcW w:w="1601" w:type="dxa"/>
          </w:tcPr>
          <w:p w14:paraId="429933C0" w14:textId="77777777" w:rsidR="000B5A0D" w:rsidRPr="00447BBA" w:rsidRDefault="000B5A0D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2"/>
                <w:szCs w:val="28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D</w:t>
            </w:r>
          </w:p>
          <w:p w14:paraId="0A63271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2"/>
                <w:szCs w:val="28"/>
              </w:rPr>
              <w:t>(Input-4)</w:t>
            </w:r>
          </w:p>
        </w:tc>
        <w:tc>
          <w:tcPr>
            <w:tcW w:w="1601" w:type="dxa"/>
          </w:tcPr>
          <w:p w14:paraId="18E076A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 w:rsidRPr="00447BBA"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0B5A0D" w14:paraId="1B65858F" w14:textId="77777777" w:rsidTr="001250EA">
        <w:trPr>
          <w:trHeight w:val="676"/>
        </w:trPr>
        <w:tc>
          <w:tcPr>
            <w:tcW w:w="1600" w:type="dxa"/>
          </w:tcPr>
          <w:p w14:paraId="383F2267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1600" w:type="dxa"/>
          </w:tcPr>
          <w:p w14:paraId="6917A2F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AD36D2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C0FCE22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563BB1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E0CC81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</w:tr>
      <w:tr w:rsidR="000B5A0D" w14:paraId="2E5E1254" w14:textId="77777777" w:rsidTr="001250EA">
        <w:trPr>
          <w:trHeight w:val="676"/>
        </w:trPr>
        <w:tc>
          <w:tcPr>
            <w:tcW w:w="1600" w:type="dxa"/>
          </w:tcPr>
          <w:p w14:paraId="20C178F2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2.</w:t>
            </w:r>
          </w:p>
        </w:tc>
        <w:tc>
          <w:tcPr>
            <w:tcW w:w="1600" w:type="dxa"/>
          </w:tcPr>
          <w:p w14:paraId="3949A60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972D9F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61FE15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015C5C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E51ACC6" w14:textId="206AAD0D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24AB6202" w14:textId="77777777" w:rsidTr="001250EA">
        <w:trPr>
          <w:trHeight w:val="693"/>
        </w:trPr>
        <w:tc>
          <w:tcPr>
            <w:tcW w:w="1600" w:type="dxa"/>
          </w:tcPr>
          <w:p w14:paraId="69F1F7A8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1600" w:type="dxa"/>
          </w:tcPr>
          <w:p w14:paraId="02B6CB6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9A5694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9C3F01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CDE1DB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0269EEB" w14:textId="67CFD34E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0C7675C0" w14:textId="77777777" w:rsidTr="001250EA">
        <w:trPr>
          <w:trHeight w:val="676"/>
        </w:trPr>
        <w:tc>
          <w:tcPr>
            <w:tcW w:w="1600" w:type="dxa"/>
          </w:tcPr>
          <w:p w14:paraId="5DDBA8E3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1600" w:type="dxa"/>
          </w:tcPr>
          <w:p w14:paraId="4EEAF53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6CE164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B39465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F4D037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88B20CE" w14:textId="78615B01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2F59ACEB" w14:textId="77777777" w:rsidTr="001250EA">
        <w:trPr>
          <w:trHeight w:val="676"/>
        </w:trPr>
        <w:tc>
          <w:tcPr>
            <w:tcW w:w="1600" w:type="dxa"/>
          </w:tcPr>
          <w:p w14:paraId="3790046B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1600" w:type="dxa"/>
          </w:tcPr>
          <w:p w14:paraId="2B064328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A4B178B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DD30A5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43F583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4D28BFFA" w14:textId="2AA8BECF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6CBA4630" w14:textId="77777777" w:rsidTr="001250EA">
        <w:trPr>
          <w:trHeight w:val="676"/>
        </w:trPr>
        <w:tc>
          <w:tcPr>
            <w:tcW w:w="1600" w:type="dxa"/>
          </w:tcPr>
          <w:p w14:paraId="1E4B77B5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6.</w:t>
            </w:r>
          </w:p>
        </w:tc>
        <w:tc>
          <w:tcPr>
            <w:tcW w:w="1600" w:type="dxa"/>
          </w:tcPr>
          <w:p w14:paraId="503C2768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EC093A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CED437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541DEE2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B1055D9" w14:textId="4EED440F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500A4BCD" w14:textId="77777777" w:rsidTr="001250EA">
        <w:trPr>
          <w:trHeight w:val="676"/>
        </w:trPr>
        <w:tc>
          <w:tcPr>
            <w:tcW w:w="1600" w:type="dxa"/>
          </w:tcPr>
          <w:p w14:paraId="4123900E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7.</w:t>
            </w:r>
          </w:p>
        </w:tc>
        <w:tc>
          <w:tcPr>
            <w:tcW w:w="1600" w:type="dxa"/>
          </w:tcPr>
          <w:p w14:paraId="0C5A433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DD1CF4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508B98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AC1F31D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D988A9C" w14:textId="0CEDBFE0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7AA10798" w14:textId="77777777" w:rsidTr="001250EA">
        <w:trPr>
          <w:trHeight w:val="676"/>
        </w:trPr>
        <w:tc>
          <w:tcPr>
            <w:tcW w:w="1600" w:type="dxa"/>
          </w:tcPr>
          <w:p w14:paraId="360ADC1A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8.</w:t>
            </w:r>
          </w:p>
        </w:tc>
        <w:tc>
          <w:tcPr>
            <w:tcW w:w="1600" w:type="dxa"/>
          </w:tcPr>
          <w:p w14:paraId="59AAA91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32684F2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7C6EF5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5D9862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4FC3599" w14:textId="0A2C008E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2B790705" w14:textId="77777777" w:rsidTr="001250EA">
        <w:trPr>
          <w:trHeight w:val="693"/>
        </w:trPr>
        <w:tc>
          <w:tcPr>
            <w:tcW w:w="1600" w:type="dxa"/>
          </w:tcPr>
          <w:p w14:paraId="0EAD4A55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9.</w:t>
            </w:r>
          </w:p>
        </w:tc>
        <w:tc>
          <w:tcPr>
            <w:tcW w:w="1600" w:type="dxa"/>
          </w:tcPr>
          <w:p w14:paraId="290958F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6A6335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110CCBB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2EF8139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93D3077" w14:textId="7C1E107F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17CE7392" w14:textId="77777777" w:rsidTr="001250EA">
        <w:trPr>
          <w:trHeight w:val="676"/>
        </w:trPr>
        <w:tc>
          <w:tcPr>
            <w:tcW w:w="1600" w:type="dxa"/>
          </w:tcPr>
          <w:p w14:paraId="5D0F10B9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0.</w:t>
            </w:r>
          </w:p>
        </w:tc>
        <w:tc>
          <w:tcPr>
            <w:tcW w:w="1600" w:type="dxa"/>
          </w:tcPr>
          <w:p w14:paraId="2601751B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0F655D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2548DCF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7510BB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B3ABF6B" w14:textId="4AC4E575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4B027DB3" w14:textId="77777777" w:rsidTr="001250EA">
        <w:trPr>
          <w:trHeight w:val="676"/>
        </w:trPr>
        <w:tc>
          <w:tcPr>
            <w:tcW w:w="1600" w:type="dxa"/>
          </w:tcPr>
          <w:p w14:paraId="663459B7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1.</w:t>
            </w:r>
          </w:p>
        </w:tc>
        <w:tc>
          <w:tcPr>
            <w:tcW w:w="1600" w:type="dxa"/>
          </w:tcPr>
          <w:p w14:paraId="0162ABBC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162EE2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B56A05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550FC13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EE324AA" w14:textId="658BFACD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0BAB2847" w14:textId="77777777" w:rsidTr="001250EA">
        <w:trPr>
          <w:trHeight w:val="676"/>
        </w:trPr>
        <w:tc>
          <w:tcPr>
            <w:tcW w:w="1600" w:type="dxa"/>
          </w:tcPr>
          <w:p w14:paraId="399D241A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2.</w:t>
            </w:r>
          </w:p>
        </w:tc>
        <w:tc>
          <w:tcPr>
            <w:tcW w:w="1600" w:type="dxa"/>
          </w:tcPr>
          <w:p w14:paraId="5C7EDEBF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A343568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0FF19F7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437F530D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6A1E3C1" w14:textId="0CEC41E4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362B7489" w14:textId="77777777" w:rsidTr="001250EA">
        <w:trPr>
          <w:trHeight w:val="676"/>
        </w:trPr>
        <w:tc>
          <w:tcPr>
            <w:tcW w:w="1600" w:type="dxa"/>
          </w:tcPr>
          <w:p w14:paraId="4034D202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3.</w:t>
            </w:r>
          </w:p>
        </w:tc>
        <w:tc>
          <w:tcPr>
            <w:tcW w:w="1600" w:type="dxa"/>
          </w:tcPr>
          <w:p w14:paraId="456962A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76F9946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FBF0C0E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F3E70CB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5979F150" w14:textId="7EDA44A9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396B9D49" w14:textId="77777777" w:rsidTr="001250EA">
        <w:trPr>
          <w:trHeight w:val="676"/>
        </w:trPr>
        <w:tc>
          <w:tcPr>
            <w:tcW w:w="1600" w:type="dxa"/>
          </w:tcPr>
          <w:p w14:paraId="3C2289E1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4.</w:t>
            </w:r>
          </w:p>
        </w:tc>
        <w:tc>
          <w:tcPr>
            <w:tcW w:w="1600" w:type="dxa"/>
          </w:tcPr>
          <w:p w14:paraId="14105BFA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52A5342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6CD9335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37951B17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E3D1C17" w14:textId="23C6F561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7B93037D" w14:textId="77777777" w:rsidTr="001250EA">
        <w:trPr>
          <w:trHeight w:val="693"/>
        </w:trPr>
        <w:tc>
          <w:tcPr>
            <w:tcW w:w="1600" w:type="dxa"/>
          </w:tcPr>
          <w:p w14:paraId="707DC7F8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5.</w:t>
            </w:r>
          </w:p>
        </w:tc>
        <w:tc>
          <w:tcPr>
            <w:tcW w:w="1600" w:type="dxa"/>
          </w:tcPr>
          <w:p w14:paraId="246D55C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117F8CE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654C5D5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3DA4D480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  <w:tc>
          <w:tcPr>
            <w:tcW w:w="1601" w:type="dxa"/>
          </w:tcPr>
          <w:p w14:paraId="777917CD" w14:textId="48761454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  <w:tr w:rsidR="000B5A0D" w14:paraId="606CE9AC" w14:textId="77777777" w:rsidTr="001250EA">
        <w:trPr>
          <w:trHeight w:val="676"/>
        </w:trPr>
        <w:tc>
          <w:tcPr>
            <w:tcW w:w="1600" w:type="dxa"/>
          </w:tcPr>
          <w:p w14:paraId="51F9C187" w14:textId="77777777" w:rsidR="000B5A0D" w:rsidRPr="00496DE7" w:rsidRDefault="000B5A0D" w:rsidP="001250E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496DE7">
              <w:rPr>
                <w:rFonts w:ascii="Arial" w:hAnsi="Arial" w:cs="Arial"/>
                <w:b/>
                <w:bCs/>
                <w:sz w:val="36"/>
                <w:szCs w:val="36"/>
              </w:rPr>
              <w:t>16.</w:t>
            </w:r>
          </w:p>
        </w:tc>
        <w:tc>
          <w:tcPr>
            <w:tcW w:w="1600" w:type="dxa"/>
          </w:tcPr>
          <w:p w14:paraId="75824044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0E863F2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E4EFC7B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0738ABB1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1</w:t>
            </w:r>
          </w:p>
        </w:tc>
        <w:tc>
          <w:tcPr>
            <w:tcW w:w="1601" w:type="dxa"/>
          </w:tcPr>
          <w:p w14:paraId="241F50D6" w14:textId="77777777" w:rsidR="000B5A0D" w:rsidRDefault="000B5A0D" w:rsidP="001250EA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  <w:r>
              <w:rPr>
                <w:rFonts w:ascii="Arial" w:hAnsi="Arial" w:cs="Arial"/>
                <w:sz w:val="40"/>
                <w:szCs w:val="36"/>
              </w:rPr>
              <w:t>0</w:t>
            </w:r>
          </w:p>
        </w:tc>
      </w:tr>
    </w:tbl>
    <w:p w14:paraId="4D4D53B6" w14:textId="77777777" w:rsidR="000B5A0D" w:rsidRDefault="000B5A0D" w:rsidP="000B5A0D">
      <w:pPr>
        <w:rPr>
          <w:rFonts w:ascii="Arial" w:hAnsi="Arial" w:cs="Arial"/>
          <w:sz w:val="40"/>
          <w:szCs w:val="36"/>
        </w:rPr>
      </w:pPr>
    </w:p>
    <w:p w14:paraId="709EB519" w14:textId="43122DD7" w:rsidR="000B5A0D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  <w:r w:rsidRPr="00F26F9C">
        <w:rPr>
          <w:rFonts w:ascii="Arial" w:hAnsi="Arial" w:cs="Arial"/>
          <w:b/>
          <w:bCs/>
          <w:sz w:val="40"/>
          <w:szCs w:val="36"/>
        </w:rPr>
        <w:lastRenderedPageBreak/>
        <w:t>BUFFER</w:t>
      </w:r>
      <w:r>
        <w:rPr>
          <w:rFonts w:ascii="Arial" w:hAnsi="Arial" w:cs="Arial"/>
          <w:b/>
          <w:bCs/>
          <w:sz w:val="40"/>
          <w:szCs w:val="36"/>
        </w:rPr>
        <w:t>(1-Pin)</w:t>
      </w:r>
    </w:p>
    <w:p w14:paraId="2B75663A" w14:textId="51DF7FBC" w:rsidR="00F26F9C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6341FC6" w14:textId="3D7CA4D7" w:rsidR="00F26F9C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6912" behindDoc="1" locked="0" layoutInCell="1" allowOverlap="1" wp14:anchorId="18BDAB9F" wp14:editId="05E49B84">
            <wp:simplePos x="0" y="0"/>
            <wp:positionH relativeFrom="column">
              <wp:posOffset>2077085</wp:posOffset>
            </wp:positionH>
            <wp:positionV relativeFrom="paragraph">
              <wp:posOffset>50165</wp:posOffset>
            </wp:positionV>
            <wp:extent cx="434721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86" y="21493"/>
                <wp:lineTo x="2148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40"/>
          <w:szCs w:val="36"/>
        </w:rPr>
        <w:drawing>
          <wp:anchor distT="0" distB="0" distL="114300" distR="114300" simplePos="0" relativeHeight="251685888" behindDoc="1" locked="0" layoutInCell="1" allowOverlap="1" wp14:anchorId="5264A96E" wp14:editId="2759A574">
            <wp:simplePos x="0" y="0"/>
            <wp:positionH relativeFrom="column">
              <wp:posOffset>-350520</wp:posOffset>
            </wp:positionH>
            <wp:positionV relativeFrom="paragraph">
              <wp:posOffset>294005</wp:posOffset>
            </wp:positionV>
            <wp:extent cx="2217420" cy="1867535"/>
            <wp:effectExtent l="0" t="0" r="0" b="0"/>
            <wp:wrapTight wrapText="bothSides">
              <wp:wrapPolygon edited="0">
                <wp:start x="0" y="0"/>
                <wp:lineTo x="0" y="21372"/>
                <wp:lineTo x="21340" y="21372"/>
                <wp:lineTo x="213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2FC06" w14:textId="4B7408A6" w:rsidR="00F26F9C" w:rsidRPr="00F26F9C" w:rsidRDefault="00F26F9C" w:rsidP="00F26F9C">
      <w:pPr>
        <w:jc w:val="center"/>
        <w:rPr>
          <w:rFonts w:ascii="Arial" w:hAnsi="Arial" w:cs="Arial"/>
          <w:b/>
          <w:bCs/>
          <w:sz w:val="40"/>
          <w:szCs w:val="36"/>
        </w:rPr>
      </w:pPr>
    </w:p>
    <w:p w14:paraId="01C2A5A1" w14:textId="77777777" w:rsidR="00F26F9C" w:rsidRDefault="00F26F9C" w:rsidP="00F26F9C">
      <w:pPr>
        <w:tabs>
          <w:tab w:val="left" w:pos="3696"/>
        </w:tabs>
        <w:jc w:val="center"/>
        <w:rPr>
          <w:rFonts w:ascii="Arial" w:hAnsi="Arial" w:cs="Arial"/>
          <w:sz w:val="40"/>
          <w:szCs w:val="36"/>
        </w:rPr>
      </w:pPr>
    </w:p>
    <w:p w14:paraId="21C22FCD" w14:textId="77777777" w:rsidR="00F26F9C" w:rsidRPr="00F26F9C" w:rsidRDefault="00F26F9C" w:rsidP="00F26F9C">
      <w:pPr>
        <w:rPr>
          <w:rFonts w:ascii="Arial" w:hAnsi="Arial" w:cs="Arial"/>
          <w:sz w:val="40"/>
          <w:szCs w:val="36"/>
        </w:rPr>
      </w:pPr>
    </w:p>
    <w:p w14:paraId="5CD78CDE" w14:textId="77777777" w:rsidR="00F26F9C" w:rsidRPr="00F26F9C" w:rsidRDefault="00F26F9C" w:rsidP="00F26F9C">
      <w:pPr>
        <w:rPr>
          <w:rFonts w:ascii="Arial" w:hAnsi="Arial" w:cs="Arial"/>
          <w:sz w:val="40"/>
          <w:szCs w:val="36"/>
        </w:rPr>
      </w:pPr>
    </w:p>
    <w:p w14:paraId="5FF1A72B" w14:textId="2FBA0C7C" w:rsidR="00F26F9C" w:rsidRPr="00F26F9C" w:rsidRDefault="00F26F9C" w:rsidP="00F26F9C">
      <w:pPr>
        <w:tabs>
          <w:tab w:val="left" w:pos="3276"/>
          <w:tab w:val="left" w:pos="3696"/>
        </w:tabs>
        <w:jc w:val="center"/>
        <w:rPr>
          <w:rFonts w:ascii="Arial" w:hAnsi="Arial" w:cs="Arial"/>
          <w:sz w:val="40"/>
          <w:szCs w:val="36"/>
        </w:rPr>
      </w:pP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7269" w:type="dxa"/>
        <w:tblInd w:w="926" w:type="dxa"/>
        <w:tblLook w:val="04A0" w:firstRow="1" w:lastRow="0" w:firstColumn="1" w:lastColumn="0" w:noHBand="0" w:noVBand="1"/>
      </w:tblPr>
      <w:tblGrid>
        <w:gridCol w:w="2423"/>
        <w:gridCol w:w="2423"/>
        <w:gridCol w:w="2423"/>
      </w:tblGrid>
      <w:tr w:rsidR="00F26F9C" w14:paraId="768ADF9C" w14:textId="77777777" w:rsidTr="00F26F9C">
        <w:trPr>
          <w:trHeight w:val="1023"/>
        </w:trPr>
        <w:tc>
          <w:tcPr>
            <w:tcW w:w="2423" w:type="dxa"/>
          </w:tcPr>
          <w:p w14:paraId="54A708D1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270A1EDB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4A4E84BC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423" w:type="dxa"/>
          </w:tcPr>
          <w:p w14:paraId="1CFED054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F26F9C" w14:paraId="75E43756" w14:textId="77777777" w:rsidTr="00F26F9C">
        <w:trPr>
          <w:trHeight w:val="1053"/>
        </w:trPr>
        <w:tc>
          <w:tcPr>
            <w:tcW w:w="2423" w:type="dxa"/>
          </w:tcPr>
          <w:p w14:paraId="48B14D3F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2423" w:type="dxa"/>
          </w:tcPr>
          <w:p w14:paraId="54ED412D" w14:textId="41D35E68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423" w:type="dxa"/>
          </w:tcPr>
          <w:p w14:paraId="338AFBA2" w14:textId="080080F3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  <w:tr w:rsidR="00F26F9C" w14:paraId="6107177A" w14:textId="77777777" w:rsidTr="00F26F9C">
        <w:trPr>
          <w:trHeight w:val="1023"/>
        </w:trPr>
        <w:tc>
          <w:tcPr>
            <w:tcW w:w="2423" w:type="dxa"/>
          </w:tcPr>
          <w:p w14:paraId="4F2BD501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2423" w:type="dxa"/>
          </w:tcPr>
          <w:p w14:paraId="5F975D74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423" w:type="dxa"/>
          </w:tcPr>
          <w:p w14:paraId="267E942C" w14:textId="77777777" w:rsidR="00F26F9C" w:rsidRDefault="00F26F9C" w:rsidP="00F26F9C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</w:tbl>
    <w:p w14:paraId="0BE30223" w14:textId="77777777" w:rsidR="00F26F9C" w:rsidRPr="00562E7A" w:rsidRDefault="00F26F9C" w:rsidP="00F26F9C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7F747590" w14:textId="1ED5BBDA" w:rsidR="000659D7" w:rsidRDefault="000659D7">
      <w:pPr>
        <w:rPr>
          <w:rFonts w:ascii="Arial" w:hAnsi="Arial" w:cs="Arial"/>
          <w:sz w:val="40"/>
          <w:szCs w:val="36"/>
        </w:rPr>
      </w:pPr>
    </w:p>
    <w:p w14:paraId="71AEAD69" w14:textId="1924B45F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302857E3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6EFDD59A" w14:textId="3AD793C9" w:rsidR="00A64C74" w:rsidRDefault="00A64C74" w:rsidP="00A64C74">
      <w:pPr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lastRenderedPageBreak/>
        <w:t>INVERTER</w:t>
      </w:r>
      <w:r>
        <w:rPr>
          <w:rFonts w:ascii="Arial" w:hAnsi="Arial" w:cs="Arial"/>
          <w:b/>
          <w:bCs/>
          <w:sz w:val="40"/>
          <w:szCs w:val="36"/>
        </w:rPr>
        <w:t>(1-Pin)</w:t>
      </w:r>
    </w:p>
    <w:p w14:paraId="712E52A0" w14:textId="7B4D4960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5F04F364" w14:textId="531043FD" w:rsidR="00A64C74" w:rsidRDefault="00A64C74" w:rsidP="00562E7A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7936" behindDoc="1" locked="0" layoutInCell="1" allowOverlap="1" wp14:anchorId="1C4BCF56" wp14:editId="3FCD4279">
            <wp:simplePos x="0" y="0"/>
            <wp:positionH relativeFrom="column">
              <wp:posOffset>-198120</wp:posOffset>
            </wp:positionH>
            <wp:positionV relativeFrom="paragraph">
              <wp:posOffset>385680</wp:posOffset>
            </wp:positionV>
            <wp:extent cx="2411365" cy="2095500"/>
            <wp:effectExtent l="0" t="0" r="8255" b="0"/>
            <wp:wrapTight wrapText="bothSides">
              <wp:wrapPolygon edited="0">
                <wp:start x="0" y="0"/>
                <wp:lineTo x="0" y="21404"/>
                <wp:lineTo x="21503" y="21404"/>
                <wp:lineTo x="2150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36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szCs w:val="36"/>
        </w:rPr>
        <w:drawing>
          <wp:anchor distT="0" distB="0" distL="114300" distR="114300" simplePos="0" relativeHeight="251688960" behindDoc="1" locked="0" layoutInCell="1" allowOverlap="1" wp14:anchorId="53FD661F" wp14:editId="00414A12">
            <wp:simplePos x="0" y="0"/>
            <wp:positionH relativeFrom="margin">
              <wp:posOffset>2598420</wp:posOffset>
            </wp:positionH>
            <wp:positionV relativeFrom="paragraph">
              <wp:posOffset>423545</wp:posOffset>
            </wp:positionV>
            <wp:extent cx="3406140" cy="2057400"/>
            <wp:effectExtent l="0" t="0" r="3810" b="0"/>
            <wp:wrapTight wrapText="bothSides">
              <wp:wrapPolygon edited="0">
                <wp:start x="0" y="0"/>
                <wp:lineTo x="0" y="21400"/>
                <wp:lineTo x="21503" y="21400"/>
                <wp:lineTo x="2150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BDCF" w14:textId="108B823E" w:rsidR="00A64C74" w:rsidRDefault="00A64C74" w:rsidP="00562E7A">
      <w:pPr>
        <w:rPr>
          <w:rFonts w:ascii="Arial" w:hAnsi="Arial" w:cs="Arial"/>
          <w:sz w:val="40"/>
          <w:szCs w:val="36"/>
        </w:rPr>
      </w:pPr>
    </w:p>
    <w:p w14:paraId="3D7037AC" w14:textId="77777777" w:rsidR="00A64C74" w:rsidRDefault="00A64C74" w:rsidP="00A64C74">
      <w:pPr>
        <w:tabs>
          <w:tab w:val="left" w:pos="3276"/>
          <w:tab w:val="left" w:pos="3696"/>
        </w:tabs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tab/>
      </w:r>
    </w:p>
    <w:p w14:paraId="535DE7E6" w14:textId="77777777" w:rsidR="00A64C74" w:rsidRDefault="00A64C74" w:rsidP="00A64C74">
      <w:pPr>
        <w:tabs>
          <w:tab w:val="left" w:pos="3276"/>
          <w:tab w:val="left" w:pos="3696"/>
        </w:tabs>
        <w:rPr>
          <w:rFonts w:ascii="Arial" w:hAnsi="Arial" w:cs="Arial"/>
          <w:b/>
          <w:bCs/>
          <w:sz w:val="36"/>
          <w:szCs w:val="32"/>
        </w:rPr>
      </w:pPr>
    </w:p>
    <w:p w14:paraId="3DC7D281" w14:textId="5496527F" w:rsidR="00A64C74" w:rsidRPr="00F26F9C" w:rsidRDefault="00A64C74" w:rsidP="00A64C74">
      <w:pPr>
        <w:tabs>
          <w:tab w:val="left" w:pos="3276"/>
          <w:tab w:val="left" w:pos="3696"/>
        </w:tabs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b/>
          <w:bCs/>
          <w:sz w:val="36"/>
          <w:szCs w:val="32"/>
        </w:rPr>
        <w:tab/>
      </w:r>
      <w:r w:rsidRPr="00562E7A">
        <w:rPr>
          <w:rFonts w:ascii="Arial" w:hAnsi="Arial" w:cs="Arial"/>
          <w:b/>
          <w:bCs/>
          <w:sz w:val="36"/>
          <w:szCs w:val="32"/>
        </w:rPr>
        <w:t>Truth Table</w:t>
      </w:r>
    </w:p>
    <w:tbl>
      <w:tblPr>
        <w:tblStyle w:val="TableGrid"/>
        <w:tblW w:w="7269" w:type="dxa"/>
        <w:tblInd w:w="926" w:type="dxa"/>
        <w:tblLook w:val="04A0" w:firstRow="1" w:lastRow="0" w:firstColumn="1" w:lastColumn="0" w:noHBand="0" w:noVBand="1"/>
      </w:tblPr>
      <w:tblGrid>
        <w:gridCol w:w="2423"/>
        <w:gridCol w:w="2423"/>
        <w:gridCol w:w="2423"/>
      </w:tblGrid>
      <w:tr w:rsidR="00A64C74" w14:paraId="48567A9A" w14:textId="77777777" w:rsidTr="001250EA">
        <w:trPr>
          <w:trHeight w:val="1023"/>
        </w:trPr>
        <w:tc>
          <w:tcPr>
            <w:tcW w:w="2423" w:type="dxa"/>
          </w:tcPr>
          <w:p w14:paraId="35E37269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6"/>
                <w:szCs w:val="32"/>
              </w:rPr>
              <w:t>S.No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2"/>
              </w:rPr>
              <w:t>.</w:t>
            </w:r>
          </w:p>
        </w:tc>
        <w:tc>
          <w:tcPr>
            <w:tcW w:w="2423" w:type="dxa"/>
          </w:tcPr>
          <w:p w14:paraId="71A8EDEC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A</w:t>
            </w:r>
          </w:p>
          <w:p w14:paraId="78BC7762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(Input-1)</w:t>
            </w:r>
          </w:p>
        </w:tc>
        <w:tc>
          <w:tcPr>
            <w:tcW w:w="2423" w:type="dxa"/>
          </w:tcPr>
          <w:p w14:paraId="713CE628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Output</w:t>
            </w:r>
          </w:p>
        </w:tc>
      </w:tr>
      <w:tr w:rsidR="00A64C74" w14:paraId="565D9129" w14:textId="77777777" w:rsidTr="001250EA">
        <w:trPr>
          <w:trHeight w:val="1053"/>
        </w:trPr>
        <w:tc>
          <w:tcPr>
            <w:tcW w:w="2423" w:type="dxa"/>
          </w:tcPr>
          <w:p w14:paraId="38AA3957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.</w:t>
            </w:r>
          </w:p>
        </w:tc>
        <w:tc>
          <w:tcPr>
            <w:tcW w:w="2423" w:type="dxa"/>
          </w:tcPr>
          <w:p w14:paraId="75669ECF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  <w:tc>
          <w:tcPr>
            <w:tcW w:w="2423" w:type="dxa"/>
          </w:tcPr>
          <w:p w14:paraId="7CE77417" w14:textId="45DF8EEC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</w:tr>
      <w:tr w:rsidR="00A64C74" w14:paraId="71BF8014" w14:textId="77777777" w:rsidTr="001250EA">
        <w:trPr>
          <w:trHeight w:val="1023"/>
        </w:trPr>
        <w:tc>
          <w:tcPr>
            <w:tcW w:w="2423" w:type="dxa"/>
          </w:tcPr>
          <w:p w14:paraId="5E96C702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2.</w:t>
            </w:r>
          </w:p>
        </w:tc>
        <w:tc>
          <w:tcPr>
            <w:tcW w:w="2423" w:type="dxa"/>
          </w:tcPr>
          <w:p w14:paraId="595D6DE5" w14:textId="77777777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0</w:t>
            </w:r>
          </w:p>
        </w:tc>
        <w:tc>
          <w:tcPr>
            <w:tcW w:w="2423" w:type="dxa"/>
          </w:tcPr>
          <w:p w14:paraId="704DBFAF" w14:textId="7BC06E01" w:rsidR="00A64C74" w:rsidRDefault="00A64C74" w:rsidP="001250EA">
            <w:pPr>
              <w:tabs>
                <w:tab w:val="left" w:pos="3696"/>
              </w:tabs>
              <w:jc w:val="center"/>
              <w:rPr>
                <w:rFonts w:ascii="Arial" w:hAnsi="Arial" w:cs="Arial"/>
                <w:b/>
                <w:bCs/>
                <w:sz w:val="36"/>
                <w:szCs w:val="32"/>
              </w:rPr>
            </w:pPr>
            <w:r>
              <w:rPr>
                <w:rFonts w:ascii="Arial" w:hAnsi="Arial" w:cs="Arial"/>
                <w:b/>
                <w:bCs/>
                <w:sz w:val="36"/>
                <w:szCs w:val="32"/>
              </w:rPr>
              <w:t>1</w:t>
            </w:r>
          </w:p>
        </w:tc>
      </w:tr>
    </w:tbl>
    <w:p w14:paraId="5AA1617F" w14:textId="77777777" w:rsidR="00A64C74" w:rsidRPr="00562E7A" w:rsidRDefault="00A64C74" w:rsidP="00A64C74">
      <w:pPr>
        <w:tabs>
          <w:tab w:val="left" w:pos="3696"/>
        </w:tabs>
        <w:jc w:val="center"/>
        <w:rPr>
          <w:rFonts w:ascii="Arial" w:hAnsi="Arial" w:cs="Arial"/>
          <w:b/>
          <w:bCs/>
          <w:sz w:val="36"/>
          <w:szCs w:val="32"/>
        </w:rPr>
      </w:pPr>
    </w:p>
    <w:p w14:paraId="632290E3" w14:textId="7C262411" w:rsidR="00A64C74" w:rsidRDefault="00A64C74">
      <w:pPr>
        <w:rPr>
          <w:rFonts w:ascii="Arial" w:hAnsi="Arial" w:cs="Arial"/>
          <w:sz w:val="40"/>
          <w:szCs w:val="36"/>
        </w:rPr>
      </w:pPr>
    </w:p>
    <w:p w14:paraId="6C90C9D5" w14:textId="01D9442A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0718BC07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62A8D3FC" w14:textId="02A88EB4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17774B30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148D0FEC" w14:textId="6E4238BD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7D879654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58FFF40B" w14:textId="5E12AC1E" w:rsidR="000659D7" w:rsidRDefault="000659D7" w:rsidP="00562E7A">
      <w:pPr>
        <w:rPr>
          <w:rFonts w:ascii="Arial" w:hAnsi="Arial" w:cs="Arial"/>
          <w:sz w:val="40"/>
          <w:szCs w:val="36"/>
        </w:rPr>
      </w:pPr>
    </w:p>
    <w:p w14:paraId="0D61EF1E" w14:textId="77777777" w:rsidR="000659D7" w:rsidRDefault="000659D7">
      <w:pPr>
        <w:rPr>
          <w:rFonts w:ascii="Arial" w:hAnsi="Arial" w:cs="Arial"/>
          <w:sz w:val="40"/>
          <w:szCs w:val="36"/>
        </w:rPr>
      </w:pPr>
      <w:r>
        <w:rPr>
          <w:rFonts w:ascii="Arial" w:hAnsi="Arial" w:cs="Arial"/>
          <w:sz w:val="40"/>
          <w:szCs w:val="36"/>
        </w:rPr>
        <w:br w:type="page"/>
      </w:r>
    </w:p>
    <w:p w14:paraId="5307674C" w14:textId="77777777" w:rsidR="009F75D8" w:rsidRPr="00562E7A" w:rsidRDefault="009F75D8" w:rsidP="00562E7A">
      <w:pPr>
        <w:rPr>
          <w:rFonts w:ascii="Arial" w:hAnsi="Arial" w:cs="Arial"/>
          <w:sz w:val="40"/>
          <w:szCs w:val="36"/>
        </w:rPr>
      </w:pPr>
    </w:p>
    <w:sectPr w:rsidR="009F75D8" w:rsidRPr="00562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9CB6" w14:textId="77777777" w:rsidR="00585C37" w:rsidRDefault="00585C37" w:rsidP="00F26F9C">
      <w:pPr>
        <w:spacing w:after="0" w:line="240" w:lineRule="auto"/>
      </w:pPr>
      <w:r>
        <w:separator/>
      </w:r>
    </w:p>
  </w:endnote>
  <w:endnote w:type="continuationSeparator" w:id="0">
    <w:p w14:paraId="269D8E33" w14:textId="77777777" w:rsidR="00585C37" w:rsidRDefault="00585C37" w:rsidP="00F2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EBA6" w14:textId="77777777" w:rsidR="00585C37" w:rsidRDefault="00585C37" w:rsidP="00F26F9C">
      <w:pPr>
        <w:spacing w:after="0" w:line="240" w:lineRule="auto"/>
      </w:pPr>
      <w:r>
        <w:separator/>
      </w:r>
    </w:p>
  </w:footnote>
  <w:footnote w:type="continuationSeparator" w:id="0">
    <w:p w14:paraId="24815823" w14:textId="77777777" w:rsidR="00585C37" w:rsidRDefault="00585C37" w:rsidP="00F26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E7A"/>
    <w:rsid w:val="00006B59"/>
    <w:rsid w:val="000659D7"/>
    <w:rsid w:val="000B5A0D"/>
    <w:rsid w:val="00447BBA"/>
    <w:rsid w:val="00496DE7"/>
    <w:rsid w:val="00562E7A"/>
    <w:rsid w:val="00585C37"/>
    <w:rsid w:val="005B6866"/>
    <w:rsid w:val="009F75D8"/>
    <w:rsid w:val="00A64C74"/>
    <w:rsid w:val="00D6679C"/>
    <w:rsid w:val="00D92381"/>
    <w:rsid w:val="00D97049"/>
    <w:rsid w:val="00F13BB7"/>
    <w:rsid w:val="00F2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627D8"/>
  <w15:chartTrackingRefBased/>
  <w15:docId w15:val="{2FFA3288-536A-41D2-9457-D4FDA7D0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F9C"/>
  </w:style>
  <w:style w:type="paragraph" w:styleId="Footer">
    <w:name w:val="footer"/>
    <w:basedOn w:val="Normal"/>
    <w:link w:val="FooterChar"/>
    <w:uiPriority w:val="99"/>
    <w:unhideWhenUsed/>
    <w:rsid w:val="00F26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04221-657C-49DC-84B3-1390EE49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Chauhan</dc:creator>
  <cp:keywords/>
  <dc:description/>
  <cp:lastModifiedBy>Tanishq Chauhan</cp:lastModifiedBy>
  <cp:revision>1</cp:revision>
  <dcterms:created xsi:type="dcterms:W3CDTF">2021-11-06T13:38:00Z</dcterms:created>
  <dcterms:modified xsi:type="dcterms:W3CDTF">2021-11-06T16:51:00Z</dcterms:modified>
</cp:coreProperties>
</file>